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FE" w:rsidRDefault="004006F5" w:rsidP="007E15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                         </w:t>
      </w:r>
      <w:r w:rsidR="00342CAD">
        <w:t xml:space="preserve">                                                                                                                     </w:t>
      </w:r>
      <w:r w:rsidR="007324BB">
        <w:rPr>
          <w:rFonts w:ascii="Times New Roman" w:hAnsi="Times New Roman" w:cs="Times New Roman"/>
          <w:b/>
          <w:sz w:val="24"/>
          <w:szCs w:val="24"/>
        </w:rPr>
        <w:t>Anexa nr. 1</w:t>
      </w:r>
      <w:r w:rsidR="002722AC">
        <w:rPr>
          <w:rFonts w:ascii="Times New Roman" w:hAnsi="Times New Roman" w:cs="Times New Roman"/>
          <w:b/>
          <w:sz w:val="24"/>
          <w:szCs w:val="24"/>
        </w:rPr>
        <w:t>A</w:t>
      </w:r>
      <w:r w:rsidR="0041038E">
        <w:rPr>
          <w:rFonts w:ascii="Times New Roman" w:hAnsi="Times New Roman" w:cs="Times New Roman"/>
          <w:b/>
          <w:sz w:val="24"/>
          <w:szCs w:val="24"/>
        </w:rPr>
        <w:t>)</w:t>
      </w:r>
      <w:r w:rsidR="007324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4455">
        <w:rPr>
          <w:rFonts w:ascii="Times New Roman" w:hAnsi="Times New Roman" w:cs="Times New Roman"/>
          <w:b/>
          <w:sz w:val="24"/>
          <w:szCs w:val="24"/>
        </w:rPr>
        <w:t xml:space="preserve">la H.C.L. Oncești </w:t>
      </w:r>
      <w:r w:rsidR="000E58EC">
        <w:rPr>
          <w:rFonts w:ascii="Times New Roman" w:hAnsi="Times New Roman" w:cs="Times New Roman"/>
          <w:b/>
          <w:sz w:val="24"/>
          <w:szCs w:val="24"/>
        </w:rPr>
        <w:t xml:space="preserve"> nr. 79/12</w:t>
      </w:r>
      <w:r w:rsidR="006F58C7">
        <w:rPr>
          <w:rFonts w:ascii="Times New Roman" w:hAnsi="Times New Roman" w:cs="Times New Roman"/>
          <w:b/>
          <w:sz w:val="24"/>
          <w:szCs w:val="24"/>
        </w:rPr>
        <w:t>.12</w:t>
      </w:r>
      <w:r w:rsidR="00AE2CDA">
        <w:rPr>
          <w:rFonts w:ascii="Times New Roman" w:hAnsi="Times New Roman" w:cs="Times New Roman"/>
          <w:b/>
          <w:sz w:val="24"/>
          <w:szCs w:val="24"/>
        </w:rPr>
        <w:t>.2023</w:t>
      </w:r>
    </w:p>
    <w:p w:rsidR="000B22B0" w:rsidRPr="002A0126" w:rsidRDefault="000B22B0" w:rsidP="007E1587">
      <w:pPr>
        <w:spacing w:after="0" w:line="240" w:lineRule="auto"/>
      </w:pPr>
    </w:p>
    <w:p w:rsidR="00AA0D02" w:rsidRPr="00924C8C" w:rsidRDefault="002B565F" w:rsidP="000B22B0">
      <w:pPr>
        <w:pStyle w:val="Title"/>
        <w:spacing w:after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24C8C">
        <w:rPr>
          <w:rFonts w:ascii="Times New Roman" w:hAnsi="Times New Roman" w:cs="Times New Roman"/>
          <w:b/>
          <w:color w:val="auto"/>
          <w:sz w:val="24"/>
          <w:szCs w:val="24"/>
        </w:rPr>
        <w:t>ORGANIGRAMA</w:t>
      </w:r>
      <w:r w:rsidR="00545B2B" w:rsidRPr="00924C8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33623" w:rsidRPr="00924C8C">
        <w:rPr>
          <w:rFonts w:ascii="Times New Roman" w:hAnsi="Times New Roman" w:cs="Times New Roman"/>
          <w:b/>
          <w:color w:val="auto"/>
          <w:sz w:val="24"/>
          <w:szCs w:val="24"/>
        </w:rPr>
        <w:t xml:space="preserve">ADMINISTRAŢIEI PUBLICE LOCALE </w:t>
      </w:r>
      <w:r w:rsidR="007559E7" w:rsidRPr="00924C8C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="00933623" w:rsidRPr="00924C8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038B3" w:rsidRPr="00924C8C">
        <w:rPr>
          <w:rFonts w:ascii="Times New Roman" w:hAnsi="Times New Roman" w:cs="Times New Roman"/>
          <w:b/>
          <w:color w:val="auto"/>
          <w:sz w:val="24"/>
          <w:szCs w:val="24"/>
        </w:rPr>
        <w:t>U</w:t>
      </w:r>
      <w:r w:rsidR="007559E7" w:rsidRPr="00924C8C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B038B3" w:rsidRPr="00924C8C"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r w:rsidR="007559E7" w:rsidRPr="00924C8C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 w:rsidR="00B038B3" w:rsidRPr="00924C8C">
        <w:rPr>
          <w:rFonts w:ascii="Times New Roman" w:hAnsi="Times New Roman" w:cs="Times New Roman"/>
          <w:b/>
          <w:color w:val="auto"/>
          <w:sz w:val="24"/>
          <w:szCs w:val="24"/>
        </w:rPr>
        <w:t>T</w:t>
      </w:r>
      <w:r w:rsidR="007559E7" w:rsidRPr="00924C8C">
        <w:rPr>
          <w:rFonts w:ascii="Times New Roman" w:hAnsi="Times New Roman" w:cs="Times New Roman"/>
          <w:b/>
          <w:color w:val="auto"/>
          <w:sz w:val="24"/>
          <w:szCs w:val="24"/>
        </w:rPr>
        <w:t>. -</w:t>
      </w:r>
      <w:r w:rsidR="00B038B3" w:rsidRPr="00924C8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7559E7" w:rsidRPr="00924C8C">
        <w:rPr>
          <w:rFonts w:ascii="Times New Roman" w:hAnsi="Times New Roman" w:cs="Times New Roman"/>
          <w:b/>
          <w:color w:val="auto"/>
          <w:sz w:val="24"/>
          <w:szCs w:val="24"/>
        </w:rPr>
        <w:t>COMUNA ONCEȘTI, JUDEȚUL BACĂU</w:t>
      </w:r>
    </w:p>
    <w:p w:rsidR="002B565F" w:rsidRPr="00E968D3" w:rsidRDefault="0038155E" w:rsidP="007E158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oundrect id="AutoShape 3" o:spid="_x0000_s1026" style="position:absolute;margin-left:463.05pt;margin-top:8.8pt;width:292.3pt;height:50.25pt;z-index:251659264;visibility:visible" arcsize="108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" fillcolor="#dbe5f1 [660]">
            <v:textbox style="mso-next-textbox:#AutoShape 3">
              <w:txbxContent>
                <w:p w:rsidR="0038155E" w:rsidRPr="002B565F" w:rsidRDefault="0038155E" w:rsidP="002B565F">
                  <w:pPr>
                    <w:spacing w:line="240" w:lineRule="auto"/>
                    <w:jc w:val="center"/>
                    <w:rPr>
                      <w:b/>
                      <w:sz w:val="32"/>
                    </w:rPr>
                  </w:pPr>
                  <w:r w:rsidRPr="002B565F">
                    <w:rPr>
                      <w:b/>
                      <w:sz w:val="32"/>
                    </w:rPr>
                    <w:t>CONSILIUL LOCAL</w:t>
                  </w:r>
                </w:p>
                <w:p w:rsidR="0038155E" w:rsidRDefault="0038155E"/>
              </w:txbxContent>
            </v:textbox>
          </v:roundrect>
        </w:pict>
      </w:r>
    </w:p>
    <w:p w:rsidR="002B565F" w:rsidRPr="009F25E1" w:rsidRDefault="0038155E" w:rsidP="007E15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oundrect id="AutoShape 2" o:spid="_x0000_s1027" style="position:absolute;margin-left:38.05pt;margin-top:0;width:314.5pt;height:50.2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" fillcolor="#dbe5f1 [660]">
            <v:textbox>
              <w:txbxContent>
                <w:p w:rsidR="0038155E" w:rsidRPr="00C6452D" w:rsidRDefault="0038155E" w:rsidP="00B935DD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 w:rsidRPr="00B935DD">
                    <w:rPr>
                      <w:rFonts w:cstheme="minorHAnsi"/>
                      <w:b/>
                      <w:sz w:val="32"/>
                    </w:rPr>
                    <w:t>PRIMAR</w:t>
                  </w:r>
                </w:p>
              </w:txbxContent>
            </v:textbox>
          </v:roundrect>
        </w:pict>
      </w:r>
    </w:p>
    <w:p w:rsidR="00C83778" w:rsidRPr="009F25E1" w:rsidRDefault="0038155E" w:rsidP="007E15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61" type="#_x0000_t32" style="position:absolute;margin-left:352.55pt;margin-top:10.7pt;width:110.5pt;height: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">
            <v:stroke endarrow="block"/>
          </v:shape>
        </w:pict>
      </w:r>
    </w:p>
    <w:p w:rsidR="00C83778" w:rsidRPr="009F25E1" w:rsidRDefault="00C83778" w:rsidP="007E15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559E7" w:rsidRDefault="007559E7" w:rsidP="007E15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83778" w:rsidRPr="009F25E1" w:rsidRDefault="0038155E" w:rsidP="007E15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w:pict>
          <v:shape id="_x0000_s1072" type="#_x0000_t32" style="position:absolute;margin-left:166.7pt;margin-top:4.25pt;width:.05pt;height:23.25pt;z-index:251687936" o:connectortype="straight">
            <v:stroke endarrow="block"/>
          </v:shape>
        </w:pict>
      </w:r>
    </w:p>
    <w:p w:rsidR="002B565F" w:rsidRDefault="002B565F" w:rsidP="007E15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43ADB" w:rsidRPr="009F25E1" w:rsidRDefault="0038155E" w:rsidP="007E15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oundrect id="AutoShape 5" o:spid="_x0000_s1028" style="position:absolute;margin-left:93.9pt;margin-top:4.5pt;width:148.75pt;height:40.45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" fillcolor="#dbe5f1 [660]">
            <v:textbox style="mso-next-textbox:#AutoShape 5">
              <w:txbxContent>
                <w:p w:rsidR="0038155E" w:rsidRDefault="0038155E" w:rsidP="002D32D0">
                  <w:pPr>
                    <w:spacing w:after="0" w:line="240" w:lineRule="auto"/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>VICEPRIMAR</w:t>
                  </w:r>
                </w:p>
                <w:p w:rsidR="0038155E" w:rsidRPr="00313C51" w:rsidRDefault="0038155E" w:rsidP="00313C51">
                  <w:pPr>
                    <w:spacing w:after="0" w:line="240" w:lineRule="auto"/>
                    <w:jc w:val="center"/>
                    <w:rPr>
                      <w:b/>
                      <w:sz w:val="20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oundrect id="AutoShape 6" o:spid="_x0000_s1030" style="position:absolute;margin-left:504.85pt;margin-top:5.4pt;width:216.5pt;height:39.55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" fillcolor="#dbe5f1 [660]">
            <v:textbox style="mso-next-textbox:#AutoShape 6">
              <w:txbxContent>
                <w:p w:rsidR="0038155E" w:rsidRPr="00137393" w:rsidRDefault="0038155E" w:rsidP="002F6139">
                  <w:pPr>
                    <w:spacing w:line="240" w:lineRule="auto"/>
                    <w:jc w:val="center"/>
                    <w:rPr>
                      <w:b/>
                      <w:sz w:val="32"/>
                      <w:lang w:val="en-US"/>
                    </w:rPr>
                  </w:pPr>
                  <w:r>
                    <w:rPr>
                      <w:b/>
                      <w:sz w:val="32"/>
                      <w:lang w:val="en-US"/>
                    </w:rPr>
                    <w:t>SECRETAR GENERAL</w:t>
                  </w:r>
                </w:p>
              </w:txbxContent>
            </v:textbox>
          </v:roundrect>
        </w:pict>
      </w:r>
    </w:p>
    <w:p w:rsidR="002B565F" w:rsidRPr="009F25E1" w:rsidRDefault="002B565F" w:rsidP="007E1587">
      <w:pPr>
        <w:tabs>
          <w:tab w:val="left" w:pos="183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5E1">
        <w:rPr>
          <w:rFonts w:ascii="Times New Roman" w:hAnsi="Times New Roman" w:cs="Times New Roman"/>
          <w:sz w:val="20"/>
          <w:szCs w:val="20"/>
        </w:rPr>
        <w:tab/>
      </w:r>
    </w:p>
    <w:p w:rsidR="00C83778" w:rsidRPr="009F25E1" w:rsidRDefault="0038155E" w:rsidP="007E1587">
      <w:pPr>
        <w:tabs>
          <w:tab w:val="left" w:pos="1834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US" w:eastAsia="en-US"/>
        </w:rPr>
        <w:pict>
          <v:shape id="_x0000_s1068" type="#_x0000_t32" style="position:absolute;margin-left:242.65pt;margin-top:3.25pt;width:262.2pt;height:.05pt;z-index:251686912" o:connectortype="straight">
            <v:stroke endarrow="block"/>
          </v:shape>
        </w:pict>
      </w:r>
    </w:p>
    <w:p w:rsidR="006D346F" w:rsidRPr="009F25E1" w:rsidRDefault="0038155E" w:rsidP="007E1587">
      <w:pPr>
        <w:tabs>
          <w:tab w:val="left" w:pos="64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89" type="#_x0000_t67" style="position:absolute;margin-left:589.2pt;margin-top:10.45pt;width:7.15pt;height:66.65pt;z-index:251701248">
            <v:textbox style="layout-flow:vertical-ideographic"/>
          </v:shape>
        </w:pict>
      </w:r>
      <w:r w:rsidR="002B565F" w:rsidRPr="009F25E1">
        <w:rPr>
          <w:rFonts w:ascii="Times New Roman" w:hAnsi="Times New Roman" w:cs="Times New Roman"/>
          <w:sz w:val="20"/>
          <w:szCs w:val="20"/>
        </w:rPr>
        <w:tab/>
      </w:r>
    </w:p>
    <w:p w:rsidR="006D346F" w:rsidRPr="009F25E1" w:rsidRDefault="006D346F" w:rsidP="007E15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D346F" w:rsidRPr="00691C3F" w:rsidRDefault="00934AF4" w:rsidP="007E15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5E1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</w:p>
    <w:p w:rsidR="00E644CD" w:rsidRDefault="00E644CD" w:rsidP="007E158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460C8" w:rsidRPr="00691C3F" w:rsidRDefault="00906C1C" w:rsidP="00906C1C">
      <w:pPr>
        <w:tabs>
          <w:tab w:val="left" w:pos="5649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BD5E4D" w:rsidRPr="00691C3F" w:rsidRDefault="00BD5E4D" w:rsidP="009350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4F500E" w:rsidRDefault="0038155E" w:rsidP="009350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w:pict>
          <v:shape id="_x0000_s1083" type="#_x0000_t32" style="position:absolute;left:0;text-align:left;margin-left:626.15pt;margin-top:7.4pt;width:135.4pt;height:1.5pt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54" type="#_x0000_t32" style="position:absolute;left:0;text-align:left;margin-left:762.15pt;margin-top:10.5pt;width:.05pt;height:16.9pt;z-index:2517616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w:pict>
          <v:shape id="_x0000_s1080" type="#_x0000_t32" style="position:absolute;left:0;text-align:left;margin-left:368.4pt;margin-top:6.5pt;width:0;height:17.9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w:pict>
          <v:shape id="_x0000_s1079" type="#_x0000_t32" style="position:absolute;left:0;text-align:left;margin-left:258.9pt;margin-top:8.9pt;width:0;height:16.9pt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shape id="_x0000_s1123" type="#_x0000_t32" style="position:absolute;left:0;text-align:left;margin-left:150.15pt;margin-top:6.5pt;width:0;height:17.9pt;z-index:251731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w:pict>
          <v:shape id="_x0000_s1077" type="#_x0000_t32" style="position:absolute;left:0;text-align:left;margin-left:38.05pt;margin-top:6.5pt;width:0;height:17.7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w:pict>
          <v:shape id="_x0000_s1074" type="#_x0000_t32" style="position:absolute;left:0;text-align:left;margin-left:38.05pt;margin-top:5.1pt;width:587.15pt;height:3pt;flip:x y;z-index:2516899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w:pict>
          <v:shape id="_x0000_s1084" type="#_x0000_t32" style="position:absolute;left:0;text-align:left;margin-left:654.85pt;margin-top:8.9pt;width:.05pt;height:18.5pt;z-index:25169817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w:pict>
          <v:shape id="_x0000_s1082" type="#_x0000_t32" style="position:absolute;left:0;text-align:left;margin-left:582.15pt;margin-top:8.1pt;width:0;height:17.7pt;z-index:2516961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w:pict>
          <v:shape id="_x0000_s1081" type="#_x0000_t32" style="position:absolute;left:0;text-align:left;margin-left:476.35pt;margin-top:8.9pt;width:.05pt;height:17.7pt;z-index:251695104" o:connectortype="straight">
            <v:stroke endarrow="block"/>
          </v:shape>
        </w:pict>
      </w:r>
    </w:p>
    <w:p w:rsidR="00465E3C" w:rsidRDefault="0038155E" w:rsidP="00235D7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oundrect id="AutoShape 14" o:spid="_x0000_s1035" style="position:absolute;left:0;text-align:left;margin-left:203.8pt;margin-top:11.3pt;width:106.4pt;height:106.05pt;z-index:25166950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">
            <v:textbox style="mso-next-textbox:#AutoShape 14">
              <w:txbxContent>
                <w:p w:rsidR="0038155E" w:rsidRPr="000335A9" w:rsidRDefault="0038155E" w:rsidP="001B269B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335A9">
                    <w:rPr>
                      <w:sz w:val="20"/>
                      <w:szCs w:val="20"/>
                    </w:rPr>
                    <w:t>COMPARTIMENT</w:t>
                  </w:r>
                </w:p>
                <w:p w:rsidR="0038155E" w:rsidRPr="000335A9" w:rsidRDefault="0038155E" w:rsidP="00E14D3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335A9">
                    <w:rPr>
                      <w:sz w:val="20"/>
                      <w:szCs w:val="20"/>
                    </w:rPr>
                    <w:t>AGRICOL, URBANISM,</w:t>
                  </w:r>
                </w:p>
                <w:p w:rsidR="0038155E" w:rsidRPr="000335A9" w:rsidRDefault="0038155E" w:rsidP="00E14D3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335A9">
                    <w:rPr>
                      <w:sz w:val="20"/>
                      <w:szCs w:val="20"/>
                    </w:rPr>
                    <w:t>CADASTRU și</w:t>
                  </w:r>
                </w:p>
                <w:p w:rsidR="0038155E" w:rsidRPr="00127185" w:rsidRDefault="0038155E" w:rsidP="00E14D35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0335A9">
                    <w:rPr>
                      <w:sz w:val="20"/>
                      <w:szCs w:val="20"/>
                    </w:rPr>
                    <w:t>FOND FUNCIAR</w:t>
                  </w:r>
                </w:p>
                <w:p w:rsidR="0038155E" w:rsidRDefault="0038155E" w:rsidP="00E14D3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8155E" w:rsidRPr="000335A9" w:rsidRDefault="0038155E" w:rsidP="00E14D35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0335A9">
                    <w:rPr>
                      <w:rFonts w:cstheme="minorHAnsi"/>
                      <w:b/>
                      <w:sz w:val="24"/>
                      <w:szCs w:val="24"/>
                    </w:rPr>
                    <w:t>3 fp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w:pict>
          <v:roundrect id="_x0000_s1063" style="position:absolute;left:0;text-align:left;margin-left:96.5pt;margin-top:10.15pt;width:105.25pt;height:103.65pt;z-index:2516838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">
            <v:textbox style="mso-next-textbox:#_x0000_s1063">
              <w:txbxContent>
                <w:p w:rsidR="0038155E" w:rsidRPr="000335A9" w:rsidRDefault="0038155E" w:rsidP="00542182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335A9">
                    <w:rPr>
                      <w:rFonts w:cstheme="minorHAnsi"/>
                      <w:sz w:val="20"/>
                      <w:szCs w:val="20"/>
                    </w:rPr>
                    <w:t>COMPARTIMENT</w:t>
                  </w:r>
                </w:p>
                <w:p w:rsidR="0038155E" w:rsidRPr="000335A9" w:rsidRDefault="0038155E" w:rsidP="00542182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335A9">
                    <w:rPr>
                      <w:rFonts w:cstheme="minorHAnsi"/>
                      <w:sz w:val="20"/>
                      <w:szCs w:val="20"/>
                    </w:rPr>
                    <w:t xml:space="preserve">MONITORIZARE PROCEDURI ADMINISTRATIVE, </w:t>
                  </w:r>
                </w:p>
                <w:p w:rsidR="0038155E" w:rsidRPr="000335A9" w:rsidRDefault="0038155E" w:rsidP="00542182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335A9">
                    <w:rPr>
                      <w:rFonts w:cstheme="minorHAnsi"/>
                      <w:sz w:val="20"/>
                      <w:szCs w:val="20"/>
                    </w:rPr>
                    <w:t>RESURSE UMANE</w:t>
                  </w:r>
                </w:p>
                <w:p w:rsidR="0038155E" w:rsidRPr="000335A9" w:rsidRDefault="0038155E" w:rsidP="00A460C8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  <w:r w:rsidRPr="000335A9">
                    <w:rPr>
                      <w:rFonts w:cstheme="minorHAnsi"/>
                      <w:sz w:val="20"/>
                      <w:szCs w:val="20"/>
                    </w:rPr>
                    <w:t>și STARE CIVILĂ</w:t>
                  </w:r>
                </w:p>
                <w:p w:rsidR="0038155E" w:rsidRPr="000335A9" w:rsidRDefault="0038155E" w:rsidP="00542182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335A9">
                    <w:rPr>
                      <w:rFonts w:cstheme="minorHAnsi"/>
                      <w:b/>
                      <w:sz w:val="24"/>
                      <w:szCs w:val="24"/>
                    </w:rPr>
                    <w:t>1 fp</w:t>
                  </w:r>
                </w:p>
                <w:p w:rsidR="0038155E" w:rsidRPr="004111DF" w:rsidRDefault="0038155E" w:rsidP="0054218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38155E" w:rsidRPr="0001292E" w:rsidRDefault="0038155E" w:rsidP="00542182">
                  <w:pPr>
                    <w:jc w:val="center"/>
                    <w:rPr>
                      <w:szCs w:val="32"/>
                    </w:rPr>
                  </w:pPr>
                </w:p>
              </w:txbxContent>
            </v:textbox>
          </v:roundrect>
        </w:pict>
      </w:r>
    </w:p>
    <w:p w:rsidR="00E273F9" w:rsidRDefault="000E58EC" w:rsidP="00235D76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oundrect id="_x0000_s1150" style="position:absolute;left:0;text-align:left;margin-left:713.15pt;margin-top:2.8pt;width:94pt;height:104.2pt;z-index:251759616" arcsize="10923f">
            <v:textbox>
              <w:txbxContent>
                <w:p w:rsidR="0038155E" w:rsidRPr="000335A9" w:rsidRDefault="0038155E" w:rsidP="000E58EC">
                  <w:pPr>
                    <w:spacing w:after="0" w:line="240" w:lineRule="auto"/>
                    <w:rPr>
                      <w:rFonts w:cstheme="minorHAnsi"/>
                      <w:sz w:val="20"/>
                      <w:szCs w:val="20"/>
                    </w:rPr>
                  </w:pPr>
                  <w:r w:rsidRPr="000335A9">
                    <w:rPr>
                      <w:rFonts w:cstheme="minorHAnsi"/>
                      <w:sz w:val="20"/>
                      <w:szCs w:val="20"/>
                    </w:rPr>
                    <w:t>COMPARTIMENT</w:t>
                  </w:r>
                </w:p>
                <w:p w:rsidR="0038155E" w:rsidRDefault="0038155E" w:rsidP="000E58EC">
                  <w:pPr>
                    <w:spacing w:after="0"/>
                    <w:jc w:val="center"/>
                  </w:pPr>
                  <w:r>
                    <w:rPr>
                      <w:rFonts w:cstheme="minorHAnsi"/>
                      <w:sz w:val="20"/>
                      <w:szCs w:val="20"/>
                    </w:rPr>
                    <w:t>DESERVIRE și GOSPODĂRIRE COMUNALĂ</w:t>
                  </w:r>
                </w:p>
                <w:p w:rsidR="0038155E" w:rsidRDefault="0038155E" w:rsidP="00127185">
                  <w:pPr>
                    <w:spacing w:after="0"/>
                  </w:pPr>
                </w:p>
                <w:p w:rsidR="0038155E" w:rsidRPr="000335A9" w:rsidRDefault="0038155E" w:rsidP="000E58EC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3</w:t>
                  </w:r>
                  <w:r w:rsidRPr="000335A9">
                    <w:rPr>
                      <w:rFonts w:cstheme="minorHAnsi"/>
                      <w:b/>
                      <w:sz w:val="24"/>
                      <w:szCs w:val="24"/>
                    </w:rPr>
                    <w:t xml:space="preserve"> pc</w:t>
                  </w:r>
                </w:p>
                <w:p w:rsidR="0038155E" w:rsidRDefault="0038155E" w:rsidP="00127185">
                  <w:pPr>
                    <w:spacing w:after="0"/>
                  </w:pPr>
                </w:p>
              </w:txbxContent>
            </v:textbox>
          </v:roundrect>
        </w:pict>
      </w:r>
      <w:r w:rsidR="0038155E">
        <w:rPr>
          <w:rFonts w:ascii="Times New Roman" w:hAnsi="Times New Roman" w:cs="Times New Roman"/>
          <w:noProof/>
          <w:sz w:val="20"/>
          <w:szCs w:val="20"/>
        </w:rPr>
        <w:pict>
          <v:roundrect id="AutoShape 13" o:spid="_x0000_s1034" style="position:absolute;left:0;text-align:left;margin-left:311.8pt;margin-top:5.9pt;width:107pt;height:103.05pt;z-index:25166848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">
            <v:textbox style="mso-next-textbox:#AutoShape 13">
              <w:txbxContent>
                <w:p w:rsidR="0038155E" w:rsidRPr="000335A9" w:rsidRDefault="0038155E" w:rsidP="005C73E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335A9">
                    <w:rPr>
                      <w:sz w:val="20"/>
                      <w:szCs w:val="20"/>
                    </w:rPr>
                    <w:t>COMPARTIMENT</w:t>
                  </w:r>
                </w:p>
                <w:p w:rsidR="0038155E" w:rsidRPr="000335A9" w:rsidRDefault="0038155E" w:rsidP="005C73E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335A9">
                    <w:rPr>
                      <w:sz w:val="20"/>
                      <w:szCs w:val="20"/>
                    </w:rPr>
                    <w:t>ASISTENȚĂ SOCIALĂ</w:t>
                  </w:r>
                </w:p>
                <w:p w:rsidR="0038155E" w:rsidRPr="00F9183A" w:rsidRDefault="0038155E" w:rsidP="00F9183A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335A9">
                    <w:rPr>
                      <w:sz w:val="20"/>
                      <w:szCs w:val="20"/>
                    </w:rPr>
                    <w:t>și AUTORITATE TUTELARĂ</w:t>
                  </w:r>
                </w:p>
                <w:p w:rsidR="0038155E" w:rsidRPr="00F9183A" w:rsidRDefault="0038155E" w:rsidP="00F9183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335A9">
                    <w:rPr>
                      <w:rFonts w:cstheme="minorHAnsi"/>
                      <w:b/>
                      <w:sz w:val="24"/>
                      <w:szCs w:val="24"/>
                    </w:rPr>
                    <w:t>1 fp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 xml:space="preserve"> +</w:t>
                  </w:r>
                  <w:r w:rsidRPr="000335A9">
                    <w:rPr>
                      <w:rFonts w:cstheme="minorHAnsi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theme="minorHAnsi"/>
                      <w:b/>
                      <w:sz w:val="24"/>
                      <w:szCs w:val="24"/>
                    </w:rPr>
                    <w:t>__ pc</w:t>
                  </w:r>
                </w:p>
                <w:p w:rsidR="0038155E" w:rsidRPr="00F9183A" w:rsidRDefault="0038155E" w:rsidP="00F9183A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F9183A">
                    <w:rPr>
                      <w:rFonts w:cstheme="minorHAnsi"/>
                      <w:b/>
                      <w:sz w:val="24"/>
                      <w:szCs w:val="24"/>
                    </w:rPr>
                    <w:t xml:space="preserve">(as. personali) </w:t>
                  </w:r>
                </w:p>
                <w:p w:rsidR="0038155E" w:rsidRPr="00D82586" w:rsidRDefault="0038155E" w:rsidP="005C73EA">
                  <w:pPr>
                    <w:spacing w:after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D82586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  <w:p w:rsidR="0038155E" w:rsidRDefault="0038155E" w:rsidP="00D82586">
                  <w:pPr>
                    <w:spacing w:after="0" w:line="240" w:lineRule="auto"/>
                  </w:pPr>
                </w:p>
              </w:txbxContent>
            </v:textbox>
          </v:roundrect>
        </w:pict>
      </w:r>
      <w:r w:rsidR="0038155E">
        <w:rPr>
          <w:rFonts w:ascii="Times New Roman" w:hAnsi="Times New Roman" w:cs="Times New Roman"/>
          <w:noProof/>
          <w:sz w:val="20"/>
          <w:szCs w:val="20"/>
        </w:rPr>
        <w:pict>
          <v:roundrect id="_x0000_s1151" style="position:absolute;left:0;text-align:left;margin-left:616.75pt;margin-top:4.4pt;width:96.4pt;height:105.2pt;z-index:251760640" arcsize="10923f">
            <v:textbox>
              <w:txbxContent>
                <w:p w:rsidR="0038155E" w:rsidRPr="000335A9" w:rsidRDefault="0038155E" w:rsidP="0012718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335A9">
                    <w:rPr>
                      <w:sz w:val="20"/>
                      <w:szCs w:val="20"/>
                    </w:rPr>
                    <w:t>COMPARTIMENT</w:t>
                  </w:r>
                </w:p>
                <w:p w:rsidR="0038155E" w:rsidRPr="000335A9" w:rsidRDefault="0038155E" w:rsidP="0012718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OLIȚIE LOCALĂ</w:t>
                  </w:r>
                </w:p>
                <w:p w:rsidR="0038155E" w:rsidRDefault="0038155E" w:rsidP="0012718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38155E" w:rsidRDefault="0038155E" w:rsidP="0012718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38155E" w:rsidRDefault="0038155E" w:rsidP="00127185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38155E" w:rsidRPr="000335A9" w:rsidRDefault="0038155E" w:rsidP="00127185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1 fp + 2</w:t>
                  </w:r>
                  <w:r w:rsidRPr="000335A9">
                    <w:rPr>
                      <w:rFonts w:cstheme="minorHAnsi"/>
                      <w:b/>
                      <w:sz w:val="24"/>
                      <w:szCs w:val="24"/>
                    </w:rPr>
                    <w:t xml:space="preserve"> pc</w:t>
                  </w:r>
                </w:p>
                <w:p w:rsidR="0038155E" w:rsidRDefault="0038155E"/>
                <w:p w:rsidR="0038155E" w:rsidRDefault="0038155E"/>
                <w:p w:rsidR="0038155E" w:rsidRDefault="0038155E"/>
              </w:txbxContent>
            </v:textbox>
          </v:roundrect>
        </w:pict>
      </w:r>
      <w:r w:rsidR="0038155E">
        <w:rPr>
          <w:rFonts w:ascii="Times New Roman" w:hAnsi="Times New Roman" w:cs="Times New Roman"/>
          <w:noProof/>
          <w:sz w:val="20"/>
          <w:szCs w:val="20"/>
        </w:rPr>
        <w:pict>
          <v:roundrect id="AutoShape 27" o:spid="_x0000_s1037" style="position:absolute;left:0;text-align:left;margin-left:521.75pt;margin-top:3.6pt;width:91.9pt;height:106pt;z-index:2516828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">
            <v:textbox style="mso-next-textbox:#AutoShape 27">
              <w:txbxContent>
                <w:p w:rsidR="0038155E" w:rsidRPr="000335A9" w:rsidRDefault="0038155E" w:rsidP="009A6951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335A9">
                    <w:rPr>
                      <w:sz w:val="20"/>
                      <w:szCs w:val="20"/>
                    </w:rPr>
                    <w:t>COMPARTIMENT</w:t>
                  </w:r>
                </w:p>
                <w:p w:rsidR="0038155E" w:rsidRPr="000335A9" w:rsidRDefault="0038155E" w:rsidP="00E14D35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335A9">
                    <w:rPr>
                      <w:sz w:val="20"/>
                      <w:szCs w:val="20"/>
                    </w:rPr>
                    <w:t xml:space="preserve">SITUAȚII DE URGENȚĂ și PROTECȚIA MEDIULUI </w:t>
                  </w:r>
                </w:p>
                <w:p w:rsidR="0038155E" w:rsidRDefault="0038155E" w:rsidP="001C466A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  <w:p w:rsidR="0038155E" w:rsidRPr="000335A9" w:rsidRDefault="0038155E" w:rsidP="001C466A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335A9">
                    <w:rPr>
                      <w:rFonts w:cstheme="minorHAnsi"/>
                      <w:b/>
                      <w:sz w:val="24"/>
                      <w:szCs w:val="24"/>
                    </w:rPr>
                    <w:t>1 pc</w:t>
                  </w:r>
                </w:p>
              </w:txbxContent>
            </v:textbox>
          </v:roundrect>
        </w:pict>
      </w:r>
      <w:r w:rsidR="0038155E">
        <w:rPr>
          <w:rFonts w:ascii="Times New Roman" w:hAnsi="Times New Roman" w:cs="Times New Roman"/>
          <w:noProof/>
          <w:sz w:val="20"/>
          <w:szCs w:val="20"/>
        </w:rPr>
        <w:pict>
          <v:roundrect id="AutoShape 22" o:spid="_x0000_s1032" style="position:absolute;left:0;text-align:left;margin-left:420.9pt;margin-top:2.8pt;width:98.25pt;height:106.8pt;z-index:2516776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">
            <v:textbox style="mso-next-textbox:#AutoShape 22">
              <w:txbxContent>
                <w:p w:rsidR="0038155E" w:rsidRPr="000335A9" w:rsidRDefault="0038155E" w:rsidP="0032683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335A9">
                    <w:rPr>
                      <w:sz w:val="20"/>
                      <w:szCs w:val="20"/>
                    </w:rPr>
                    <w:t>COMPARTIMENT</w:t>
                  </w:r>
                </w:p>
                <w:p w:rsidR="0038155E" w:rsidRPr="000335A9" w:rsidRDefault="0038155E" w:rsidP="0032683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335A9">
                    <w:rPr>
                      <w:sz w:val="20"/>
                      <w:szCs w:val="20"/>
                    </w:rPr>
                    <w:t>FINANCIAR-                     -CONTABIL și ACHIZIȚII PUBLICE</w:t>
                  </w:r>
                </w:p>
                <w:p w:rsidR="0038155E" w:rsidRDefault="0038155E" w:rsidP="00326836">
                  <w:pPr>
                    <w:spacing w:after="0" w:line="240" w:lineRule="auto"/>
                    <w:jc w:val="center"/>
                  </w:pPr>
                </w:p>
                <w:p w:rsidR="0038155E" w:rsidRDefault="0038155E" w:rsidP="00326836">
                  <w:pPr>
                    <w:spacing w:after="0" w:line="240" w:lineRule="auto"/>
                    <w:jc w:val="center"/>
                  </w:pPr>
                </w:p>
                <w:p w:rsidR="0038155E" w:rsidRPr="000335A9" w:rsidRDefault="0038155E" w:rsidP="0032683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335A9">
                    <w:rPr>
                      <w:rFonts w:cstheme="minorHAnsi"/>
                      <w:b/>
                      <w:sz w:val="24"/>
                      <w:szCs w:val="24"/>
                    </w:rPr>
                    <w:t xml:space="preserve">3 fp </w:t>
                  </w:r>
                </w:p>
                <w:p w:rsidR="0038155E" w:rsidRPr="00805016" w:rsidRDefault="0038155E" w:rsidP="0001292E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38155E" w:rsidRDefault="0038155E" w:rsidP="00A57847">
                  <w:pPr>
                    <w:spacing w:after="0" w:line="240" w:lineRule="auto"/>
                    <w:jc w:val="center"/>
                  </w:pPr>
                </w:p>
                <w:p w:rsidR="0038155E" w:rsidRDefault="0038155E" w:rsidP="00A57847">
                  <w:pPr>
                    <w:spacing w:after="0" w:line="240" w:lineRule="auto"/>
                    <w:jc w:val="center"/>
                  </w:pPr>
                </w:p>
                <w:p w:rsidR="0038155E" w:rsidRDefault="0038155E" w:rsidP="00A57847">
                  <w:pPr>
                    <w:spacing w:after="0" w:line="240" w:lineRule="auto"/>
                    <w:jc w:val="center"/>
                  </w:pPr>
                </w:p>
                <w:p w:rsidR="0038155E" w:rsidRDefault="0038155E" w:rsidP="00D82586">
                  <w:pPr>
                    <w:spacing w:after="0" w:line="240" w:lineRule="auto"/>
                  </w:pPr>
                </w:p>
                <w:p w:rsidR="0038155E" w:rsidRPr="00805016" w:rsidRDefault="0038155E" w:rsidP="00D352A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1 </w:t>
                  </w:r>
                  <w:r w:rsidRPr="00805016">
                    <w:rPr>
                      <w:rFonts w:ascii="Arial" w:hAnsi="Arial" w:cs="Arial"/>
                      <w:b/>
                      <w:sz w:val="28"/>
                      <w:szCs w:val="28"/>
                    </w:rPr>
                    <w:t>fp</w:t>
                  </w:r>
                </w:p>
              </w:txbxContent>
            </v:textbox>
          </v:roundrect>
        </w:pict>
      </w:r>
      <w:r w:rsidR="0038155E">
        <w:rPr>
          <w:rFonts w:ascii="Times New Roman" w:hAnsi="Times New Roman" w:cs="Times New Roman"/>
          <w:noProof/>
          <w:sz w:val="20"/>
          <w:szCs w:val="20"/>
        </w:rPr>
        <w:pict>
          <v:roundrect id="AutoShape 12" o:spid="_x0000_s1036" style="position:absolute;left:0;text-align:left;margin-left:-2.1pt;margin-top:-.2pt;width:96pt;height:104.4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">
            <v:textbox style="mso-next-textbox:#AutoShape 12">
              <w:txbxContent>
                <w:p w:rsidR="0038155E" w:rsidRPr="000335A9" w:rsidRDefault="0038155E" w:rsidP="00375BA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335A9">
                    <w:rPr>
                      <w:sz w:val="20"/>
                      <w:szCs w:val="20"/>
                    </w:rPr>
                    <w:t>COMPARTIMENT</w:t>
                  </w:r>
                </w:p>
                <w:p w:rsidR="0038155E" w:rsidRPr="000335A9" w:rsidRDefault="0038155E" w:rsidP="00375BA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335A9">
                    <w:rPr>
                      <w:sz w:val="20"/>
                      <w:szCs w:val="20"/>
                    </w:rPr>
                    <w:t>SECRETARIAT,</w:t>
                  </w:r>
                </w:p>
                <w:p w:rsidR="0038155E" w:rsidRPr="000335A9" w:rsidRDefault="0038155E" w:rsidP="00375BA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335A9">
                    <w:rPr>
                      <w:sz w:val="20"/>
                      <w:szCs w:val="20"/>
                    </w:rPr>
                    <w:t>RELAȚII CU PUBLICUL,</w:t>
                  </w:r>
                </w:p>
                <w:p w:rsidR="0038155E" w:rsidRPr="000335A9" w:rsidRDefault="0038155E" w:rsidP="00375BA6">
                  <w:pPr>
                    <w:spacing w:after="0" w:line="240" w:lineRule="auto"/>
                    <w:jc w:val="center"/>
                    <w:rPr>
                      <w:sz w:val="20"/>
                      <w:szCs w:val="20"/>
                    </w:rPr>
                  </w:pPr>
                  <w:r w:rsidRPr="000335A9">
                    <w:rPr>
                      <w:sz w:val="20"/>
                      <w:szCs w:val="20"/>
                    </w:rPr>
                    <w:t>ARHIVĂ și CULTURĂ</w:t>
                  </w:r>
                </w:p>
                <w:p w:rsidR="0038155E" w:rsidRPr="000335A9" w:rsidRDefault="0038155E" w:rsidP="00375BA6">
                  <w:pPr>
                    <w:spacing w:after="0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0335A9">
                    <w:rPr>
                      <w:rFonts w:cstheme="minorHAnsi"/>
                      <w:b/>
                      <w:sz w:val="24"/>
                      <w:szCs w:val="24"/>
                    </w:rPr>
                    <w:t>2 pc</w:t>
                  </w:r>
                </w:p>
                <w:p w:rsidR="0038155E" w:rsidRDefault="0038155E" w:rsidP="00ED1456">
                  <w:pPr>
                    <w:spacing w:after="0" w:line="240" w:lineRule="auto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</w:p>
                <w:p w:rsidR="0038155E" w:rsidRPr="00805016" w:rsidRDefault="0038155E" w:rsidP="00ED145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805016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1 </w:t>
                  </w: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p</w:t>
                  </w:r>
                  <w:r w:rsidRPr="00805016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c </w:t>
                  </w:r>
                </w:p>
              </w:txbxContent>
            </v:textbox>
          </v:roundrect>
        </w:pict>
      </w:r>
    </w:p>
    <w:p w:rsidR="00BD5E4D" w:rsidRPr="009F25E1" w:rsidRDefault="00BD5E4D" w:rsidP="009350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5E4D" w:rsidRPr="009F25E1" w:rsidRDefault="00BD5E4D" w:rsidP="009350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D5E4D" w:rsidRPr="009F25E1" w:rsidRDefault="00BD5E4D" w:rsidP="0093501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D346F" w:rsidRPr="009F25E1" w:rsidRDefault="006D346F" w:rsidP="009350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346F" w:rsidRPr="009F25E1" w:rsidRDefault="006D346F" w:rsidP="009350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D346F" w:rsidRPr="009F25E1" w:rsidRDefault="006D346F" w:rsidP="009350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E3501" w:rsidRPr="009F25E1" w:rsidRDefault="009E3501" w:rsidP="0093501D">
      <w:pPr>
        <w:tabs>
          <w:tab w:val="left" w:pos="489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E3501" w:rsidRPr="009F25E1" w:rsidRDefault="009E3501" w:rsidP="009350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9E3501" w:rsidRPr="009F25E1" w:rsidRDefault="009E3501" w:rsidP="0093501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B3121" w:rsidRPr="000D29E0" w:rsidRDefault="00A279D6" w:rsidP="007E1587">
      <w:pPr>
        <w:spacing w:after="0" w:line="240" w:lineRule="auto"/>
        <w:rPr>
          <w:rFonts w:ascii="Times New Roman" w:hAnsi="Times New Roman" w:cs="Times New Roman"/>
          <w:b/>
        </w:rPr>
      </w:pPr>
      <w:r w:rsidRPr="0099751A">
        <w:rPr>
          <w:rFonts w:ascii="Times New Roman" w:hAnsi="Times New Roman" w:cs="Times New Roman"/>
          <w:b/>
        </w:rPr>
        <w:tab/>
      </w:r>
      <w:r w:rsidRPr="0099751A">
        <w:rPr>
          <w:rFonts w:ascii="Times New Roman" w:hAnsi="Times New Roman" w:cs="Times New Roman"/>
          <w:b/>
        </w:rPr>
        <w:tab/>
      </w:r>
      <w:r w:rsidRPr="0099751A">
        <w:rPr>
          <w:rFonts w:ascii="Times New Roman" w:hAnsi="Times New Roman" w:cs="Times New Roman"/>
          <w:b/>
        </w:rPr>
        <w:tab/>
      </w:r>
      <w:r w:rsidRPr="0099751A">
        <w:rPr>
          <w:rFonts w:ascii="Times New Roman" w:hAnsi="Times New Roman" w:cs="Times New Roman"/>
          <w:b/>
        </w:rPr>
        <w:tab/>
      </w:r>
      <w:r w:rsidRPr="0099751A">
        <w:rPr>
          <w:rFonts w:ascii="Times New Roman" w:hAnsi="Times New Roman" w:cs="Times New Roman"/>
          <w:b/>
        </w:rPr>
        <w:tab/>
      </w:r>
      <w:r w:rsidR="00F37028" w:rsidRPr="0099751A">
        <w:rPr>
          <w:rFonts w:ascii="Times New Roman" w:hAnsi="Times New Roman" w:cs="Times New Roman"/>
          <w:b/>
        </w:rPr>
        <w:t xml:space="preserve">       </w:t>
      </w:r>
      <w:r w:rsidR="00341A1D" w:rsidRPr="0099751A">
        <w:rPr>
          <w:rFonts w:ascii="Times New Roman" w:hAnsi="Times New Roman" w:cs="Times New Roman"/>
          <w:b/>
        </w:rPr>
        <w:t xml:space="preserve">                      </w:t>
      </w:r>
      <w:r w:rsidRPr="0099751A">
        <w:rPr>
          <w:rFonts w:ascii="Times New Roman" w:hAnsi="Times New Roman" w:cs="Times New Roman"/>
          <w:b/>
        </w:rPr>
        <w:t xml:space="preserve">             </w:t>
      </w:r>
      <w:r w:rsidR="00F37028" w:rsidRPr="0099751A">
        <w:rPr>
          <w:rFonts w:ascii="Times New Roman" w:hAnsi="Times New Roman" w:cs="Times New Roman"/>
          <w:b/>
        </w:rPr>
        <w:tab/>
      </w:r>
      <w:r w:rsidR="00F37028" w:rsidRPr="0099751A">
        <w:rPr>
          <w:rFonts w:ascii="Times New Roman" w:hAnsi="Times New Roman" w:cs="Times New Roman"/>
          <w:b/>
        </w:rPr>
        <w:tab/>
        <w:t xml:space="preserve">       </w:t>
      </w:r>
      <w:r w:rsidR="005C1E40" w:rsidRPr="0099751A">
        <w:rPr>
          <w:rFonts w:ascii="Times New Roman" w:hAnsi="Times New Roman" w:cs="Times New Roman"/>
          <w:b/>
        </w:rPr>
        <w:t xml:space="preserve">         </w:t>
      </w:r>
      <w:r w:rsidR="00341A1D" w:rsidRPr="0099751A">
        <w:rPr>
          <w:rFonts w:ascii="Times New Roman" w:hAnsi="Times New Roman" w:cs="Times New Roman"/>
          <w:b/>
        </w:rPr>
        <w:t xml:space="preserve">                  </w:t>
      </w:r>
    </w:p>
    <w:p w:rsidR="00722E95" w:rsidRPr="00272B25" w:rsidRDefault="00DB3121" w:rsidP="00933BF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                     </w:t>
      </w:r>
      <w:r w:rsidR="007559E7" w:rsidRPr="00931A19">
        <w:rPr>
          <w:rFonts w:ascii="Times New Roman" w:hAnsi="Times New Roman" w:cs="Times New Roman"/>
          <w:b/>
          <w:sz w:val="24"/>
          <w:szCs w:val="24"/>
          <w:u w:val="single"/>
        </w:rPr>
        <w:t xml:space="preserve">TOTAL </w:t>
      </w:r>
      <w:r w:rsidR="007559E7" w:rsidRPr="002566F5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URI:  </w:t>
      </w:r>
      <w:r w:rsidR="00325A93" w:rsidRPr="00256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</w:t>
      </w:r>
      <w:r w:rsidR="002325E8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596F89">
        <w:rPr>
          <w:rFonts w:ascii="Times New Roman" w:hAnsi="Times New Roman" w:cs="Times New Roman"/>
          <w:b/>
          <w:sz w:val="24"/>
          <w:szCs w:val="24"/>
        </w:rPr>
        <w:t xml:space="preserve">        NOTĂ: </w:t>
      </w:r>
      <w:r w:rsidR="00596F89">
        <w:rPr>
          <w:rFonts w:ascii="Times New Roman" w:hAnsi="Times New Roman" w:cs="Times New Roman"/>
          <w:sz w:val="24"/>
          <w:szCs w:val="24"/>
        </w:rPr>
        <w:t xml:space="preserve">Nr. maxim de posturi potrivit pct. 1 din Anexa la O.U.G. nr. 63/2010 = 17 posturi. </w:t>
      </w:r>
      <w:r w:rsidR="00341A1D" w:rsidRPr="00931A19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="0093501D" w:rsidRPr="00931A1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F20DCB" w:rsidRPr="00931A1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596F8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B70D61" w:rsidRPr="00931A19" w:rsidRDefault="007559E7" w:rsidP="007E15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1A1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CD3C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E3501" w:rsidRPr="00931A19">
        <w:rPr>
          <w:rFonts w:ascii="Times New Roman" w:hAnsi="Times New Roman" w:cs="Times New Roman"/>
          <w:b/>
          <w:sz w:val="24"/>
          <w:szCs w:val="24"/>
          <w:u w:val="single"/>
        </w:rPr>
        <w:t>Demnitari aleş</w:t>
      </w:r>
      <w:r w:rsidR="002473D6" w:rsidRPr="00931A19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="002473D6" w:rsidRPr="002566F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325A93" w:rsidRPr="00256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</w:t>
      </w:r>
      <w:r w:rsidR="002473D6" w:rsidRPr="00256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</w:t>
      </w:r>
      <w:r w:rsidR="005716EE" w:rsidRPr="002566F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2D7FEF" w:rsidRPr="00931A19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669B4" w:rsidRPr="00931A1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96F8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596F89">
        <w:rPr>
          <w:rFonts w:ascii="Times New Roman" w:hAnsi="Times New Roman" w:cs="Times New Roman"/>
          <w:sz w:val="24"/>
          <w:szCs w:val="24"/>
        </w:rPr>
        <w:t>Nr. posturi aferent Comp. Poliție Locală potrivit pct. 3 din Anexa la O.U.G. nr. 63/2010 = 3 posturi.</w:t>
      </w:r>
      <w:r w:rsidR="002D7FEF" w:rsidRPr="00931A19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93501D" w:rsidRPr="00931A19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9E3501" w:rsidRPr="00F977E5" w:rsidRDefault="007559E7" w:rsidP="007E15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1A1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CD3C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E3501" w:rsidRPr="00931A19">
        <w:rPr>
          <w:rFonts w:ascii="Times New Roman" w:hAnsi="Times New Roman" w:cs="Times New Roman"/>
          <w:b/>
          <w:sz w:val="24"/>
          <w:szCs w:val="24"/>
          <w:u w:val="single"/>
        </w:rPr>
        <w:t>Funcţionari publici</w:t>
      </w:r>
      <w:r w:rsidR="00325A93" w:rsidRPr="002566F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202A16" w:rsidRPr="00256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25A93" w:rsidRPr="00256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  <w:r w:rsidR="002473D6" w:rsidRPr="00256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</w:t>
      </w:r>
      <w:r w:rsidR="009A29A6">
        <w:rPr>
          <w:rFonts w:ascii="Times New Roman" w:hAnsi="Times New Roman" w:cs="Times New Roman"/>
          <w:b/>
          <w:sz w:val="24"/>
          <w:szCs w:val="24"/>
          <w:u w:val="single"/>
        </w:rPr>
        <w:t>10</w:t>
      </w:r>
      <w:r w:rsidR="00F977E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F977E5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</w:t>
      </w:r>
    </w:p>
    <w:p w:rsidR="009E3501" w:rsidRPr="00A84C87" w:rsidRDefault="007559E7" w:rsidP="00931A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A1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CD3C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E3501" w:rsidRPr="00931A19">
        <w:rPr>
          <w:rFonts w:ascii="Times New Roman" w:hAnsi="Times New Roman" w:cs="Times New Roman"/>
          <w:b/>
          <w:sz w:val="24"/>
          <w:szCs w:val="24"/>
        </w:rPr>
        <w:t xml:space="preserve">- de conducere </w:t>
      </w:r>
      <w:r w:rsidR="0081692D" w:rsidRPr="00931A1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81692D" w:rsidRPr="00931A1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A6CB6" w:rsidRPr="00256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2C1329" w:rsidRPr="00256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56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441E62" w:rsidRPr="00256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566F5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81692D" w:rsidRPr="002566F5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996A37" w:rsidRPr="00931A19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D00FF8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D00FF8" w:rsidRPr="00D00FF8">
        <w:rPr>
          <w:rFonts w:ascii="Times New Roman" w:hAnsi="Times New Roman" w:cs="Times New Roman"/>
          <w:sz w:val="24"/>
          <w:szCs w:val="24"/>
        </w:rPr>
        <w:t>PREȘEDINTE DE ȘEDINȚĂ</w:t>
      </w:r>
      <w:r w:rsidR="00D00FF8">
        <w:rPr>
          <w:rFonts w:ascii="Times New Roman" w:hAnsi="Times New Roman" w:cs="Times New Roman"/>
          <w:sz w:val="24"/>
          <w:szCs w:val="24"/>
        </w:rPr>
        <w:t>,</w:t>
      </w:r>
      <w:r w:rsidR="00A84C87" w:rsidRPr="00D00FF8">
        <w:rPr>
          <w:rFonts w:ascii="Times New Roman" w:hAnsi="Times New Roman" w:cs="Times New Roman"/>
          <w:sz w:val="24"/>
          <w:szCs w:val="24"/>
        </w:rPr>
        <w:t xml:space="preserve"> </w:t>
      </w:r>
      <w:r w:rsidR="00C65D2F" w:rsidRPr="00D00FF8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0E5EFF">
        <w:rPr>
          <w:rFonts w:ascii="Times New Roman" w:hAnsi="Times New Roman" w:cs="Times New Roman"/>
          <w:sz w:val="24"/>
          <w:szCs w:val="24"/>
        </w:rPr>
        <w:t xml:space="preserve">      </w:t>
      </w:r>
      <w:r w:rsidR="00F9183A">
        <w:rPr>
          <w:rFonts w:ascii="Times New Roman" w:hAnsi="Times New Roman" w:cs="Times New Roman"/>
          <w:sz w:val="24"/>
          <w:szCs w:val="24"/>
        </w:rPr>
        <w:t xml:space="preserve"> </w:t>
      </w:r>
      <w:r w:rsidR="00694455">
        <w:rPr>
          <w:rFonts w:ascii="Times New Roman" w:hAnsi="Times New Roman" w:cs="Times New Roman"/>
          <w:sz w:val="24"/>
          <w:szCs w:val="24"/>
        </w:rPr>
        <w:t>CONTRASEMNEAZĂ</w:t>
      </w:r>
      <w:r w:rsidR="00C65D2F">
        <w:rPr>
          <w:rFonts w:ascii="Times New Roman" w:hAnsi="Times New Roman" w:cs="Times New Roman"/>
          <w:sz w:val="24"/>
          <w:szCs w:val="24"/>
        </w:rPr>
        <w:t>,</w:t>
      </w:r>
    </w:p>
    <w:p w:rsidR="00C65D2F" w:rsidRDefault="007559E7" w:rsidP="007E15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1A19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D29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1A1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CD3C4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1692D" w:rsidRPr="00931A19">
        <w:rPr>
          <w:rFonts w:ascii="Times New Roman" w:hAnsi="Times New Roman" w:cs="Times New Roman"/>
          <w:b/>
          <w:sz w:val="24"/>
          <w:szCs w:val="24"/>
        </w:rPr>
        <w:t>- de execuţie</w:t>
      </w:r>
      <w:r w:rsidR="0081692D" w:rsidRPr="00931A1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1692D" w:rsidRPr="00931A1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81692D" w:rsidRPr="00931A1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CD3C44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  <w:r w:rsidR="00441E62" w:rsidRPr="00CD3C44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D3C44" w:rsidRPr="00CD3C44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9A29A6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  <w:r w:rsidR="00A84C87" w:rsidRPr="00924C8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C65D2F" w:rsidRPr="00924C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5D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D00FF8" w:rsidRPr="00912CF5">
        <w:rPr>
          <w:rFonts w:ascii="Times New Roman" w:hAnsi="Times New Roman" w:cs="Times New Roman"/>
          <w:sz w:val="24"/>
          <w:szCs w:val="24"/>
        </w:rPr>
        <w:t>CONSILIER LOCAL,</w:t>
      </w:r>
      <w:r w:rsidR="00C65D2F" w:rsidRPr="00912CF5">
        <w:rPr>
          <w:rFonts w:ascii="Times New Roman" w:hAnsi="Times New Roman" w:cs="Times New Roman"/>
          <w:sz w:val="24"/>
          <w:szCs w:val="24"/>
        </w:rPr>
        <w:t xml:space="preserve">     </w:t>
      </w:r>
      <w:r w:rsidR="000D29E0" w:rsidRPr="00912CF5">
        <w:rPr>
          <w:rFonts w:ascii="Times New Roman" w:hAnsi="Times New Roman" w:cs="Times New Roman"/>
          <w:sz w:val="24"/>
          <w:szCs w:val="24"/>
        </w:rPr>
        <w:t xml:space="preserve"> </w:t>
      </w:r>
      <w:r w:rsidR="00924C8C" w:rsidRPr="00912CF5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F9183A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E5EFF">
        <w:rPr>
          <w:rFonts w:ascii="Times New Roman" w:hAnsi="Times New Roman" w:cs="Times New Roman"/>
          <w:sz w:val="24"/>
          <w:szCs w:val="24"/>
        </w:rPr>
        <w:t xml:space="preserve">       </w:t>
      </w:r>
      <w:r w:rsidR="006470FE">
        <w:rPr>
          <w:rFonts w:ascii="Times New Roman" w:hAnsi="Times New Roman" w:cs="Times New Roman"/>
          <w:sz w:val="24"/>
          <w:szCs w:val="24"/>
          <w:lang w:val="en-GB"/>
        </w:rPr>
        <w:t>SECRETAR GENER</w:t>
      </w:r>
      <w:r w:rsidR="00694455" w:rsidRPr="00912CF5">
        <w:rPr>
          <w:rFonts w:ascii="Times New Roman" w:hAnsi="Times New Roman" w:cs="Times New Roman"/>
          <w:sz w:val="24"/>
          <w:szCs w:val="24"/>
          <w:lang w:val="en-GB"/>
        </w:rPr>
        <w:t>AL</w:t>
      </w:r>
      <w:r w:rsidR="00C65D2F" w:rsidRPr="00912CF5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:rsidR="005777C6" w:rsidRPr="00C65D2F" w:rsidRDefault="000D29E0" w:rsidP="007E15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A84C87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C65D2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</w:t>
      </w:r>
      <w:r w:rsidR="000E5EF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65D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693E">
        <w:rPr>
          <w:rFonts w:ascii="Times New Roman" w:hAnsi="Times New Roman" w:cs="Times New Roman"/>
          <w:sz w:val="24"/>
          <w:szCs w:val="24"/>
        </w:rPr>
        <w:t xml:space="preserve">   </w:t>
      </w:r>
      <w:r w:rsidR="00A84C87">
        <w:rPr>
          <w:rFonts w:ascii="Times New Roman" w:hAnsi="Times New Roman" w:cs="Times New Roman"/>
          <w:sz w:val="24"/>
          <w:szCs w:val="24"/>
        </w:rPr>
        <w:t xml:space="preserve">  </w:t>
      </w:r>
      <w:r w:rsidR="000E5EFF">
        <w:rPr>
          <w:rFonts w:ascii="Times New Roman" w:hAnsi="Times New Roman" w:cs="Times New Roman"/>
          <w:sz w:val="24"/>
          <w:szCs w:val="24"/>
        </w:rPr>
        <w:t>HÎNCU CLAUDIU-BOGDAN</w:t>
      </w:r>
      <w:r w:rsidR="00A84C87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694455">
        <w:rPr>
          <w:rFonts w:ascii="Times New Roman" w:hAnsi="Times New Roman" w:cs="Times New Roman"/>
          <w:sz w:val="24"/>
          <w:szCs w:val="24"/>
        </w:rPr>
        <w:t xml:space="preserve">         </w:t>
      </w:r>
      <w:r w:rsidR="00F9183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84C87">
        <w:rPr>
          <w:rFonts w:ascii="Times New Roman" w:hAnsi="Times New Roman" w:cs="Times New Roman"/>
          <w:sz w:val="24"/>
          <w:szCs w:val="24"/>
        </w:rPr>
        <w:t>OPRIȘAN CARMEN-ROCSANDA</w:t>
      </w:r>
    </w:p>
    <w:p w:rsidR="009E3501" w:rsidRPr="00931A19" w:rsidRDefault="000D29E0" w:rsidP="007E15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7559E7" w:rsidRPr="00931A19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272B2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0B22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501" w:rsidRPr="00931A19">
        <w:rPr>
          <w:rFonts w:ascii="Times New Roman" w:hAnsi="Times New Roman" w:cs="Times New Roman"/>
          <w:b/>
          <w:sz w:val="24"/>
          <w:szCs w:val="24"/>
          <w:u w:val="single"/>
        </w:rPr>
        <w:t>Per</w:t>
      </w:r>
      <w:r w:rsidR="00677818" w:rsidRPr="00931A19">
        <w:rPr>
          <w:rFonts w:ascii="Times New Roman" w:hAnsi="Times New Roman" w:cs="Times New Roman"/>
          <w:b/>
          <w:sz w:val="24"/>
          <w:szCs w:val="24"/>
          <w:u w:val="single"/>
        </w:rPr>
        <w:t>son</w:t>
      </w:r>
      <w:r w:rsidR="007559E7" w:rsidRPr="00931A19">
        <w:rPr>
          <w:rFonts w:ascii="Times New Roman" w:hAnsi="Times New Roman" w:cs="Times New Roman"/>
          <w:b/>
          <w:sz w:val="24"/>
          <w:szCs w:val="24"/>
          <w:u w:val="single"/>
        </w:rPr>
        <w:t>al contractual</w:t>
      </w:r>
      <w:r w:rsidR="002473D6" w:rsidRPr="002566F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D10E26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</w:t>
      </w:r>
      <w:r w:rsidR="002325E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9E3501" w:rsidRPr="00931A19" w:rsidRDefault="007559E7" w:rsidP="009E35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1A19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272B2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1692D" w:rsidRPr="00931A19">
        <w:rPr>
          <w:rFonts w:ascii="Times New Roman" w:hAnsi="Times New Roman" w:cs="Times New Roman"/>
          <w:b/>
          <w:sz w:val="24"/>
          <w:szCs w:val="24"/>
        </w:rPr>
        <w:t>- de conducere</w:t>
      </w:r>
      <w:r w:rsidRPr="002566F5">
        <w:rPr>
          <w:rFonts w:ascii="Times New Roman" w:hAnsi="Times New Roman" w:cs="Times New Roman"/>
          <w:b/>
          <w:sz w:val="24"/>
          <w:szCs w:val="24"/>
          <w:u w:val="single"/>
        </w:rPr>
        <w:t>___________</w:t>
      </w:r>
      <w:r w:rsidR="00272B2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2566F5">
        <w:rPr>
          <w:rFonts w:ascii="Times New Roman" w:hAnsi="Times New Roman" w:cs="Times New Roman"/>
          <w:b/>
          <w:sz w:val="24"/>
          <w:szCs w:val="24"/>
          <w:u w:val="single"/>
        </w:rPr>
        <w:t xml:space="preserve">0    </w:t>
      </w:r>
      <w:r w:rsidRPr="00931A1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33BF4" w:rsidRPr="004C5AA3" w:rsidRDefault="007559E7" w:rsidP="005D45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1A19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272B2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31A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692D" w:rsidRPr="00931A19">
        <w:rPr>
          <w:rFonts w:ascii="Times New Roman" w:hAnsi="Times New Roman" w:cs="Times New Roman"/>
          <w:b/>
          <w:sz w:val="24"/>
          <w:szCs w:val="24"/>
        </w:rPr>
        <w:t>- de execuţie</w:t>
      </w:r>
      <w:r w:rsidR="00900AB2" w:rsidRPr="002566F5">
        <w:rPr>
          <w:rFonts w:ascii="Times New Roman" w:hAnsi="Times New Roman" w:cs="Times New Roman"/>
          <w:b/>
          <w:sz w:val="24"/>
          <w:szCs w:val="24"/>
          <w:u w:val="single"/>
        </w:rPr>
        <w:t>_____________</w:t>
      </w:r>
      <w:r w:rsidR="00F511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325E8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</w:p>
    <w:p w:rsidR="005D45B3" w:rsidRPr="003F6338" w:rsidRDefault="005D45B3" w:rsidP="003F6338">
      <w:pPr>
        <w:spacing w:after="0" w:line="240" w:lineRule="auto"/>
        <w:jc w:val="both"/>
      </w:pPr>
      <w:r>
        <w:lastRenderedPageBreak/>
        <w:t xml:space="preserve">                                   </w:t>
      </w:r>
      <w:r w:rsidR="004C5AA3">
        <w:t xml:space="preserve">                               </w:t>
      </w:r>
      <w:r>
        <w:t xml:space="preserve">     </w:t>
      </w:r>
      <w:r w:rsidR="003F6338">
        <w:t xml:space="preserve">                                                                                                                                      </w:t>
      </w:r>
      <w:r w:rsidR="00B6506A">
        <w:rPr>
          <w:rFonts w:ascii="Times New Roman" w:hAnsi="Times New Roman" w:cs="Times New Roman"/>
          <w:b/>
          <w:sz w:val="24"/>
          <w:szCs w:val="24"/>
        </w:rPr>
        <w:t>Anexa n</w:t>
      </w:r>
      <w:r w:rsidR="001B3294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="0038155E">
        <w:rPr>
          <w:rFonts w:ascii="Times New Roman" w:hAnsi="Times New Roman" w:cs="Times New Roman"/>
          <w:b/>
          <w:sz w:val="24"/>
          <w:szCs w:val="24"/>
        </w:rPr>
        <w:t>1B) la H.C.L. Oncești  nr. 79/12</w:t>
      </w:r>
      <w:r w:rsidR="00D833B0">
        <w:rPr>
          <w:rFonts w:ascii="Times New Roman" w:hAnsi="Times New Roman" w:cs="Times New Roman"/>
          <w:b/>
          <w:sz w:val="24"/>
          <w:szCs w:val="24"/>
        </w:rPr>
        <w:t>.12</w:t>
      </w:r>
      <w:r w:rsidR="001B3294">
        <w:rPr>
          <w:rFonts w:ascii="Times New Roman" w:hAnsi="Times New Roman" w:cs="Times New Roman"/>
          <w:b/>
          <w:sz w:val="24"/>
          <w:szCs w:val="24"/>
        </w:rPr>
        <w:t>.2023</w:t>
      </w:r>
    </w:p>
    <w:p w:rsidR="005D45B3" w:rsidRPr="002A0126" w:rsidRDefault="005D45B3" w:rsidP="005D45B3">
      <w:pPr>
        <w:spacing w:after="0" w:line="240" w:lineRule="auto"/>
      </w:pPr>
    </w:p>
    <w:p w:rsidR="005D45B3" w:rsidRPr="000B22B0" w:rsidRDefault="00C33C08" w:rsidP="005D45B3">
      <w:pPr>
        <w:pStyle w:val="Title"/>
        <w:spacing w:after="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SERVICII </w:t>
      </w:r>
      <w:r w:rsidR="00C44C53">
        <w:rPr>
          <w:rFonts w:ascii="Times New Roman" w:hAnsi="Times New Roman" w:cs="Times New Roman"/>
          <w:b/>
          <w:color w:val="auto"/>
          <w:sz w:val="20"/>
          <w:szCs w:val="20"/>
        </w:rPr>
        <w:t>PUBLICE DE INTERES LOCAL</w:t>
      </w:r>
      <w:r w:rsidR="005D45B3" w:rsidRPr="00487F1C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>ÎN</w:t>
      </w:r>
      <w:r w:rsidR="00DA1CA0">
        <w:rPr>
          <w:rFonts w:ascii="Times New Roman" w:hAnsi="Times New Roman" w:cs="Times New Roman"/>
          <w:b/>
          <w:color w:val="auto"/>
          <w:sz w:val="20"/>
          <w:szCs w:val="20"/>
        </w:rPr>
        <w:t>FIINȚATE ÎN</w:t>
      </w:r>
      <w:r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DA1CA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ADRUL ADMINISTRAȚIEI PUBLICE LOCALE A </w:t>
      </w:r>
      <w:r w:rsidR="005D45B3" w:rsidRPr="00487F1C">
        <w:rPr>
          <w:rFonts w:ascii="Times New Roman" w:hAnsi="Times New Roman" w:cs="Times New Roman"/>
          <w:b/>
          <w:color w:val="auto"/>
          <w:sz w:val="20"/>
          <w:szCs w:val="20"/>
        </w:rPr>
        <w:t>U.A.T. - COMUNA ONCEȘTI, JUDEȚUL BACĂU</w:t>
      </w:r>
    </w:p>
    <w:p w:rsidR="005D45B3" w:rsidRDefault="005D45B3" w:rsidP="005D45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9CA" w:rsidRDefault="008B79CA" w:rsidP="005D45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B79CA" w:rsidRPr="00E968D3" w:rsidRDefault="008B79CA" w:rsidP="005D45B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D45B3" w:rsidRPr="009F25E1" w:rsidRDefault="0038155E" w:rsidP="005D45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roundrect id="_x0000_s1092" style="position:absolute;margin-left:463.05pt;margin-top:0;width:317.4pt;height:50.25pt;z-index:251704320;visibility:visible" arcsize="108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" fillcolor="#dbe5f1 [660]">
            <v:textbox style="mso-next-textbox:#_x0000_s1092">
              <w:txbxContent>
                <w:p w:rsidR="0038155E" w:rsidRPr="002E2CB7" w:rsidRDefault="0038155E" w:rsidP="008B79C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2E2CB7">
                    <w:rPr>
                      <w:rFonts w:ascii="Times New Roman" w:hAnsi="Times New Roman" w:cs="Times New Roman"/>
                      <w:b/>
                      <w:sz w:val="32"/>
                    </w:rPr>
                    <w:t>CONSILIUL LOCAL</w:t>
                  </w:r>
                </w:p>
                <w:p w:rsidR="0038155E" w:rsidRDefault="0038155E" w:rsidP="005D45B3"/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oundrect id="_x0000_s1091" style="position:absolute;margin-left:38.05pt;margin-top:0;width:314.5pt;height:50.25pt;z-index:2517032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" fillcolor="#dbe5f1 [660]">
            <v:textbox>
              <w:txbxContent>
                <w:p w:rsidR="0038155E" w:rsidRPr="002E2CB7" w:rsidRDefault="0038155E" w:rsidP="005D45B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2E2CB7">
                    <w:rPr>
                      <w:rFonts w:ascii="Times New Roman" w:hAnsi="Times New Roman" w:cs="Times New Roman"/>
                      <w:b/>
                      <w:sz w:val="32"/>
                    </w:rPr>
                    <w:t>PRIMAR</w:t>
                  </w:r>
                </w:p>
              </w:txbxContent>
            </v:textbox>
          </v:roundrect>
        </w:pict>
      </w:r>
    </w:p>
    <w:p w:rsidR="005D45B3" w:rsidRPr="009F25E1" w:rsidRDefault="0038155E" w:rsidP="005D45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21" type="#_x0000_t66" style="position:absolute;margin-left:352.55pt;margin-top:7.5pt;width:110.5pt;height:14.55pt;z-index:251730944"/>
        </w:pict>
      </w:r>
    </w:p>
    <w:p w:rsidR="005D45B3" w:rsidRPr="009F25E1" w:rsidRDefault="005D45B3" w:rsidP="005D45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45B3" w:rsidRDefault="005D45B3" w:rsidP="005D45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45B3" w:rsidRPr="009F25E1" w:rsidRDefault="0038155E" w:rsidP="005D45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w:pict>
          <v:shape id="_x0000_s1119" type="#_x0000_t67" style="position:absolute;margin-left:187.3pt;margin-top:4.25pt;width:7.15pt;height:38.8pt;z-index:251729920">
            <v:textbox style="layout-flow:vertical-ideographic"/>
          </v:shape>
        </w:pict>
      </w:r>
    </w:p>
    <w:p w:rsidR="005D45B3" w:rsidRPr="00691C3F" w:rsidRDefault="005D45B3" w:rsidP="005D45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F25E1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</w:p>
    <w:p w:rsidR="005D45B3" w:rsidRPr="00691C3F" w:rsidRDefault="005D45B3" w:rsidP="005D45B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D45B3" w:rsidRPr="00691C3F" w:rsidRDefault="0038155E" w:rsidP="005D45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US" w:eastAsia="en-US"/>
        </w:rPr>
        <w:pict>
          <v:shape id="_x0000_s1117" type="#_x0000_t32" style="position:absolute;left:0;text-align:left;margin-left:145.35pt;margin-top:8.65pt;width:0;height:33.05pt;z-index:2517278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  <w:lang w:val="en-US" w:eastAsia="en-US"/>
        </w:rPr>
        <w:pict>
          <v:shape id="_x0000_s1118" type="#_x0000_t32" style="position:absolute;left:0;text-align:left;margin-left:145.4pt;margin-top:8.55pt;width:525.35pt;height:.1pt;flip:x;z-index:251728896" o:connectortype="straight"/>
        </w:pict>
      </w:r>
      <w:r>
        <w:rPr>
          <w:rFonts w:ascii="Times New Roman" w:hAnsi="Times New Roman" w:cs="Times New Roman"/>
          <w:b/>
          <w:noProof/>
          <w:sz w:val="20"/>
          <w:szCs w:val="20"/>
          <w:lang w:val="en-US" w:eastAsia="en-US"/>
        </w:rPr>
        <w:pict>
          <v:shape id="_x0000_s1116" type="#_x0000_t32" style="position:absolute;left:0;text-align:left;margin-left:321.05pt;margin-top:8.55pt;width:0;height:33.15pt;z-index:2517268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0"/>
          <w:szCs w:val="20"/>
          <w:lang w:val="en-US" w:eastAsia="en-US"/>
        </w:rPr>
        <w:pict>
          <v:shape id="_x0000_s1115" type="#_x0000_t32" style="position:absolute;left:0;text-align:left;margin-left:499.8pt;margin-top:8.55pt;width:.05pt;height:33.15pt;z-index:2517258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w:pict>
          <v:shape id="_x0000_s1109" type="#_x0000_t32" style="position:absolute;left:0;text-align:left;margin-left:670.7pt;margin-top:8.55pt;width:.05pt;height:33.15pt;z-index:251721728" o:connectortype="straight">
            <v:stroke endarrow="block"/>
          </v:shape>
        </w:pict>
      </w:r>
    </w:p>
    <w:p w:rsidR="005D45B3" w:rsidRDefault="005D45B3" w:rsidP="005D45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45B3" w:rsidRDefault="005D45B3" w:rsidP="005D45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45B3" w:rsidRDefault="0038155E" w:rsidP="005D45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pict>
          <v:roundrect id="_x0000_s1096" style="position:absolute;left:0;text-align:left;margin-left:68.5pt;margin-top:7.2pt;width:168.65pt;height:121.55pt;z-index:2517084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">
            <v:textbox style="mso-next-textbox:#_x0000_s1096">
              <w:txbxContent>
                <w:p w:rsidR="0038155E" w:rsidRPr="002E2CB7" w:rsidRDefault="0038155E" w:rsidP="005D45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CB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ERVICIUL PUBLIC DE SALUBRIZARE 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0"/>
          <w:szCs w:val="20"/>
          <w:lang w:val="en-US" w:eastAsia="en-US"/>
        </w:rPr>
        <w:pict>
          <v:roundrect id="_x0000_s1102" style="position:absolute;left:0;text-align:left;margin-left:237.15pt;margin-top:7.2pt;width:174.05pt;height:124.65pt;z-index:251714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">
            <v:textbox style="mso-next-textbox:#_x0000_s1102">
              <w:txbxContent>
                <w:p w:rsidR="0038155E" w:rsidRPr="002E2CB7" w:rsidRDefault="0038155E" w:rsidP="005D45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2CB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ERVICIUL DE ILUMINAT PUBLIC</w:t>
                  </w:r>
                </w:p>
                <w:p w:rsidR="0038155E" w:rsidRPr="002E2CB7" w:rsidRDefault="0038155E" w:rsidP="005D45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oundrect id="_x0000_s1098" style="position:absolute;left:0;text-align:left;margin-left:411.2pt;margin-top:7.2pt;width:178.8pt;height:124.65pt;z-index:2517104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">
            <v:textbox style="mso-next-textbox:#_x0000_s1098">
              <w:txbxContent>
                <w:p w:rsidR="0038155E" w:rsidRPr="002E2CB7" w:rsidRDefault="0038155E" w:rsidP="000C1577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2CB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ERVICIULUI PUBLIC LOCAL DE GESTIONARE A CÂINILOR FARA STAPAN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0"/>
          <w:szCs w:val="20"/>
        </w:rPr>
        <w:pict>
          <v:roundrect id="_x0000_s1097" style="position:absolute;left:0;text-align:left;margin-left:590pt;margin-top:7.2pt;width:177.8pt;height:124.65pt;z-index:2517094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">
            <v:textbox style="mso-next-textbox:#_x0000_s1097">
              <w:txbxContent>
                <w:p w:rsidR="0038155E" w:rsidRPr="002E2CB7" w:rsidRDefault="0038155E" w:rsidP="005D45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E2CB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ERVICIUL VOLUNTAR PENTRU SITUAȚII DE URGENȚĂ</w:t>
                  </w:r>
                </w:p>
                <w:p w:rsidR="0038155E" w:rsidRPr="002E2CB7" w:rsidRDefault="0038155E" w:rsidP="005D45B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E2CB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38155E" w:rsidRDefault="0038155E" w:rsidP="005D45B3">
                  <w:pPr>
                    <w:spacing w:after="0" w:line="240" w:lineRule="auto"/>
                  </w:pPr>
                </w:p>
              </w:txbxContent>
            </v:textbox>
          </v:roundrect>
        </w:pict>
      </w:r>
    </w:p>
    <w:p w:rsidR="005D45B3" w:rsidRPr="009F25E1" w:rsidRDefault="005D45B3" w:rsidP="005D45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45B3" w:rsidRPr="009F25E1" w:rsidRDefault="005D45B3" w:rsidP="005D45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45B3" w:rsidRPr="009F25E1" w:rsidRDefault="005D45B3" w:rsidP="005D45B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45B3" w:rsidRPr="009F25E1" w:rsidRDefault="005D45B3" w:rsidP="005D45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D45B3" w:rsidRPr="009F25E1" w:rsidRDefault="005D45B3" w:rsidP="005D45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D45B3" w:rsidRPr="009F25E1" w:rsidRDefault="005D45B3" w:rsidP="005D45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D45B3" w:rsidRPr="009F25E1" w:rsidRDefault="005D45B3" w:rsidP="005D45B3">
      <w:pPr>
        <w:tabs>
          <w:tab w:val="left" w:pos="4891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D45B3" w:rsidRPr="009F25E1" w:rsidRDefault="005D45B3" w:rsidP="005D45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D45B3" w:rsidRPr="009F25E1" w:rsidRDefault="005D45B3" w:rsidP="005D45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D45B3" w:rsidRPr="009F25E1" w:rsidRDefault="005D45B3" w:rsidP="005D45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5D45B3" w:rsidRPr="000D29E0" w:rsidRDefault="005D45B3" w:rsidP="005D45B3">
      <w:pPr>
        <w:spacing w:after="0" w:line="240" w:lineRule="auto"/>
        <w:rPr>
          <w:rFonts w:ascii="Times New Roman" w:hAnsi="Times New Roman" w:cs="Times New Roman"/>
          <w:b/>
        </w:rPr>
      </w:pPr>
      <w:r w:rsidRPr="0099751A">
        <w:rPr>
          <w:rFonts w:ascii="Times New Roman" w:hAnsi="Times New Roman" w:cs="Times New Roman"/>
          <w:b/>
        </w:rPr>
        <w:tab/>
      </w:r>
      <w:r w:rsidRPr="0099751A">
        <w:rPr>
          <w:rFonts w:ascii="Times New Roman" w:hAnsi="Times New Roman" w:cs="Times New Roman"/>
          <w:b/>
        </w:rPr>
        <w:tab/>
      </w:r>
      <w:r w:rsidRPr="0099751A">
        <w:rPr>
          <w:rFonts w:ascii="Times New Roman" w:hAnsi="Times New Roman" w:cs="Times New Roman"/>
          <w:b/>
        </w:rPr>
        <w:tab/>
      </w:r>
      <w:r w:rsidRPr="0099751A">
        <w:rPr>
          <w:rFonts w:ascii="Times New Roman" w:hAnsi="Times New Roman" w:cs="Times New Roman"/>
          <w:b/>
        </w:rPr>
        <w:tab/>
      </w:r>
      <w:r w:rsidRPr="0099751A">
        <w:rPr>
          <w:rFonts w:ascii="Times New Roman" w:hAnsi="Times New Roman" w:cs="Times New Roman"/>
          <w:b/>
        </w:rPr>
        <w:tab/>
      </w:r>
      <w:r w:rsidRPr="0099751A">
        <w:rPr>
          <w:rFonts w:ascii="Times New Roman" w:hAnsi="Times New Roman" w:cs="Times New Roman"/>
          <w:b/>
        </w:rPr>
        <w:tab/>
        <w:t xml:space="preserve">                                          </w:t>
      </w:r>
      <w:r w:rsidRPr="0099751A">
        <w:rPr>
          <w:rFonts w:ascii="Times New Roman" w:hAnsi="Times New Roman" w:cs="Times New Roman"/>
          <w:b/>
        </w:rPr>
        <w:tab/>
      </w:r>
      <w:r w:rsidRPr="0099751A">
        <w:rPr>
          <w:rFonts w:ascii="Times New Roman" w:hAnsi="Times New Roman" w:cs="Times New Roman"/>
          <w:b/>
        </w:rPr>
        <w:tab/>
        <w:t xml:space="preserve">                                  </w:t>
      </w:r>
    </w:p>
    <w:p w:rsidR="00843ADB" w:rsidRDefault="005D45B3" w:rsidP="005D45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 xml:space="preserve">                     </w:t>
      </w:r>
    </w:p>
    <w:p w:rsidR="00843ADB" w:rsidRDefault="00843ADB" w:rsidP="00986E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86E8D" w:rsidRPr="00986E8D" w:rsidRDefault="00986E8D" w:rsidP="00986E8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</w:pPr>
      <w:r w:rsidRPr="00986E8D"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 xml:space="preserve">         </w:t>
      </w:r>
      <w:r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 xml:space="preserve">                                                          </w:t>
      </w:r>
      <w:r w:rsidRPr="00986E8D"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 xml:space="preserve">PREŞEDINTE DE SEDINTA,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 xml:space="preserve">  </w:t>
      </w:r>
      <w:r w:rsidRPr="00986E8D"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>CONTRASEMNEAZĂ,</w:t>
      </w:r>
    </w:p>
    <w:p w:rsidR="00986E8D" w:rsidRPr="00986E8D" w:rsidRDefault="00986E8D" w:rsidP="00986E8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</w:pPr>
      <w:r w:rsidRPr="00986E8D"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 xml:space="preserve">             </w:t>
      </w:r>
      <w:r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 xml:space="preserve">                                                           </w:t>
      </w:r>
      <w:r w:rsidRPr="00986E8D"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 xml:space="preserve"> CONSILIER LOCAL,                   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 xml:space="preserve"> </w:t>
      </w:r>
      <w:r w:rsidRPr="00986E8D"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>SECRETAR GENERAL,</w:t>
      </w:r>
    </w:p>
    <w:p w:rsidR="00986E8D" w:rsidRPr="00986E8D" w:rsidRDefault="00986E8D" w:rsidP="00986E8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986E8D"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 xml:space="preserve">       </w:t>
      </w:r>
      <w:r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 xml:space="preserve">                        </w:t>
      </w:r>
      <w:r w:rsidRPr="00986E8D"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 xml:space="preserve">                                  </w:t>
      </w:r>
      <w:r w:rsidRPr="00986E8D"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 xml:space="preserve">HÎNCU CLAUDIU-BOGDAN                                 </w:t>
      </w:r>
      <w:r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 xml:space="preserve">  </w:t>
      </w:r>
      <w:r w:rsidRPr="00986E8D"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 xml:space="preserve">   OPRIȘAN CARMEN-ROCSANDA</w:t>
      </w:r>
    </w:p>
    <w:p w:rsidR="00986E8D" w:rsidRPr="00986E8D" w:rsidRDefault="00986E8D" w:rsidP="00986E8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</w:pPr>
    </w:p>
    <w:p w:rsidR="00986E8D" w:rsidRPr="00986E8D" w:rsidRDefault="00986E8D" w:rsidP="00986E8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</w:pPr>
    </w:p>
    <w:p w:rsidR="00986E8D" w:rsidRPr="00986E8D" w:rsidRDefault="00986E8D" w:rsidP="00986E8D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</w:pPr>
    </w:p>
    <w:p w:rsidR="005D45B3" w:rsidRDefault="005D45B3" w:rsidP="00FD0E4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45B3" w:rsidRDefault="005D45B3" w:rsidP="00FD0E4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45B3" w:rsidRDefault="005D45B3" w:rsidP="00FD0E4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45B3" w:rsidRDefault="005D45B3" w:rsidP="00FD0E4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D0CDC" w:rsidRDefault="00ED0CDC" w:rsidP="00FD0E4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45B3" w:rsidRDefault="005D45B3" w:rsidP="00FD0E4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D45B3" w:rsidRDefault="005D45B3" w:rsidP="00FD0E4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6506A" w:rsidRDefault="00B6506A" w:rsidP="00B650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="001374F0">
        <w:rPr>
          <w:rFonts w:ascii="Times New Roman" w:hAnsi="Times New Roman" w:cs="Times New Roman"/>
          <w:sz w:val="18"/>
          <w:szCs w:val="18"/>
        </w:rPr>
        <w:t xml:space="preserve">  </w:t>
      </w:r>
      <w:r w:rsidR="00987F30">
        <w:rPr>
          <w:rFonts w:ascii="Times New Roman" w:hAnsi="Times New Roman" w:cs="Times New Roman"/>
          <w:sz w:val="18"/>
          <w:szCs w:val="18"/>
        </w:rPr>
        <w:t xml:space="preserve"> </w:t>
      </w:r>
      <w:r w:rsidRPr="00B6506A">
        <w:rPr>
          <w:rFonts w:ascii="Times New Roman" w:hAnsi="Times New Roman" w:cs="Times New Roman"/>
          <w:sz w:val="24"/>
          <w:szCs w:val="24"/>
        </w:rPr>
        <w:t xml:space="preserve">ROMÂNIA </w:t>
      </w:r>
      <w:r w:rsidR="00FD0E42" w:rsidRPr="00B6506A">
        <w:rPr>
          <w:rFonts w:ascii="Times New Roman" w:hAnsi="Times New Roman" w:cs="Times New Roman"/>
          <w:sz w:val="24"/>
          <w:szCs w:val="24"/>
        </w:rPr>
        <w:t xml:space="preserve">  </w:t>
      </w:r>
      <w:r w:rsidR="00FD0E42" w:rsidRPr="00EF028E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FD0E42">
        <w:rPr>
          <w:rFonts w:ascii="Times New Roman" w:hAnsi="Times New Roman" w:cs="Times New Roman"/>
          <w:sz w:val="18"/>
          <w:szCs w:val="18"/>
        </w:rPr>
        <w:t xml:space="preserve">   </w:t>
      </w:r>
      <w:r w:rsidR="00664DBF">
        <w:rPr>
          <w:rFonts w:ascii="Times New Roman" w:hAnsi="Times New Roman" w:cs="Times New Roman"/>
          <w:b/>
          <w:sz w:val="24"/>
          <w:szCs w:val="24"/>
        </w:rPr>
        <w:t>Anexa nr. 2</w:t>
      </w:r>
      <w:r w:rsidR="0038155E">
        <w:rPr>
          <w:rFonts w:ascii="Times New Roman" w:hAnsi="Times New Roman" w:cs="Times New Roman"/>
          <w:b/>
          <w:sz w:val="24"/>
          <w:szCs w:val="24"/>
        </w:rPr>
        <w:t xml:space="preserve"> la H.C.L. Oncești  nr. 79/12</w:t>
      </w:r>
      <w:r w:rsidR="00545D81">
        <w:rPr>
          <w:rFonts w:ascii="Times New Roman" w:hAnsi="Times New Roman" w:cs="Times New Roman"/>
          <w:b/>
          <w:sz w:val="24"/>
          <w:szCs w:val="24"/>
        </w:rPr>
        <w:t>.12</w:t>
      </w:r>
      <w:r w:rsidR="0097416A">
        <w:rPr>
          <w:rFonts w:ascii="Times New Roman" w:hAnsi="Times New Roman" w:cs="Times New Roman"/>
          <w:b/>
          <w:sz w:val="24"/>
          <w:szCs w:val="24"/>
        </w:rPr>
        <w:t>.2023</w:t>
      </w:r>
    </w:p>
    <w:p w:rsidR="00FD0E42" w:rsidRPr="00B6506A" w:rsidRDefault="00B6506A" w:rsidP="00B650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506A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06A">
        <w:rPr>
          <w:rFonts w:ascii="Times New Roman" w:hAnsi="Times New Roman" w:cs="Times New Roman"/>
          <w:sz w:val="24"/>
          <w:szCs w:val="24"/>
        </w:rPr>
        <w:t>JUDEȚUL BACĂU</w:t>
      </w:r>
    </w:p>
    <w:p w:rsidR="009B1E1D" w:rsidRDefault="00B6506A" w:rsidP="00FD0E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OMUNA ONCEȘTI</w:t>
      </w:r>
    </w:p>
    <w:p w:rsidR="00AC45C7" w:rsidRDefault="00AC45C7" w:rsidP="00FD0E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45C7" w:rsidRPr="00B6506A" w:rsidRDefault="00AC45C7" w:rsidP="00FD0E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D0E42" w:rsidRDefault="00FD0E42" w:rsidP="00FD0E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AT</w:t>
      </w:r>
      <w:r w:rsidR="00D40680">
        <w:rPr>
          <w:rFonts w:ascii="Times New Roman" w:hAnsi="Times New Roman" w:cs="Times New Roman"/>
          <w:b/>
          <w:sz w:val="24"/>
          <w:szCs w:val="24"/>
          <w:u w:val="single"/>
        </w:rPr>
        <w:t>U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DE FUNCŢII</w:t>
      </w:r>
      <w:r w:rsidRPr="002F1A4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22DE">
        <w:rPr>
          <w:rFonts w:ascii="Times New Roman" w:hAnsi="Times New Roman" w:cs="Times New Roman"/>
          <w:b/>
          <w:sz w:val="24"/>
          <w:szCs w:val="24"/>
          <w:u w:val="single"/>
        </w:rPr>
        <w:t>DIN ADMINISTRATIA PUBLICĂ LOCALĂ</w:t>
      </w:r>
      <w:r w:rsidRPr="002F1A4C">
        <w:rPr>
          <w:rFonts w:ascii="Times New Roman" w:hAnsi="Times New Roman" w:cs="Times New Roman"/>
          <w:b/>
          <w:sz w:val="24"/>
          <w:szCs w:val="24"/>
          <w:u w:val="single"/>
        </w:rPr>
        <w:t xml:space="preserve"> A COMUNEI ONCEŞTI</w:t>
      </w:r>
    </w:p>
    <w:p w:rsidR="00FD0E42" w:rsidRDefault="00FD0E42" w:rsidP="009B1E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0E42" w:rsidRPr="008D46E9" w:rsidRDefault="00FD0E42" w:rsidP="00FD0E42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tbl>
      <w:tblPr>
        <w:tblpPr w:leftFromText="180" w:rightFromText="180" w:vertAnchor="text" w:horzAnchor="margin" w:tblpXSpec="center" w:tblpY="32"/>
        <w:tblW w:w="15984" w:type="dxa"/>
        <w:tblLayout w:type="fixed"/>
        <w:tblLook w:val="01E0" w:firstRow="1" w:lastRow="1" w:firstColumn="1" w:lastColumn="1" w:noHBand="0" w:noVBand="0"/>
      </w:tblPr>
      <w:tblGrid>
        <w:gridCol w:w="534"/>
        <w:gridCol w:w="1464"/>
        <w:gridCol w:w="1890"/>
        <w:gridCol w:w="1350"/>
        <w:gridCol w:w="1350"/>
        <w:gridCol w:w="1170"/>
        <w:gridCol w:w="810"/>
        <w:gridCol w:w="1350"/>
        <w:gridCol w:w="822"/>
        <w:gridCol w:w="992"/>
        <w:gridCol w:w="1559"/>
        <w:gridCol w:w="1276"/>
        <w:gridCol w:w="709"/>
        <w:gridCol w:w="708"/>
      </w:tblGrid>
      <w:tr w:rsidR="00FD0E42" w:rsidRPr="008D46E9" w:rsidTr="003F6338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D4153" w:rsidRPr="008D46E9" w:rsidRDefault="002D4153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153" w:rsidRPr="008D46E9" w:rsidRDefault="002D4153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D4153" w:rsidRPr="008D46E9" w:rsidRDefault="002D4153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Nr.</w:t>
            </w: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Crt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3ADA" w:rsidRPr="008D46E9" w:rsidRDefault="00FB3ADA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Numele  si prenumele/</w:t>
            </w: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Vacant, temporar vacant,</w:t>
            </w: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după caz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STRUCTURA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 xml:space="preserve">FUNCŢIA </w:t>
            </w: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 xml:space="preserve">DEMNITATE </w:t>
            </w: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PUBLICĂ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A" w:rsidRPr="008D46E9" w:rsidRDefault="00FB3ADA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B3ADA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Funcția publică</w:t>
            </w:r>
          </w:p>
          <w:p w:rsidR="00FB3ADA" w:rsidRPr="008D46E9" w:rsidRDefault="00FB3ADA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(generală/specifică)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E42" w:rsidRPr="008D46E9" w:rsidRDefault="00FD0E42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Clasa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E42" w:rsidRPr="008D46E9" w:rsidRDefault="00FD0E42" w:rsidP="003F6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  <w:p w:rsidR="00FD0E42" w:rsidRPr="008D46E9" w:rsidRDefault="00FD0E42" w:rsidP="003F6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Gradul</w:t>
            </w: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Profesional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E42" w:rsidRPr="008D46E9" w:rsidRDefault="00FD0E42" w:rsidP="003F6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Nivelul</w:t>
            </w:r>
          </w:p>
          <w:p w:rsidR="00FD0E42" w:rsidRPr="008D46E9" w:rsidRDefault="00FD0E42" w:rsidP="003F6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studiilor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ADA" w:rsidRPr="008D46E9" w:rsidRDefault="00FB3ADA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 xml:space="preserve">Functia </w:t>
            </w: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contractuala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E42" w:rsidRPr="008D46E9" w:rsidRDefault="00FD0E42" w:rsidP="003F6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Treapta</w:t>
            </w: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profesio-</w:t>
            </w:r>
            <w:r w:rsidR="00D95F01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5F0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nală/ grad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E42" w:rsidRPr="008D46E9" w:rsidRDefault="00FD0E42" w:rsidP="003F6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Nive-lul</w:t>
            </w: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studii-lor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0E42" w:rsidRPr="008D46E9" w:rsidRDefault="00FD0E42" w:rsidP="003F63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92BFD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Ob</w:t>
            </w:r>
            <w:r w:rsidR="00292BF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ser-</w:t>
            </w:r>
          </w:p>
          <w:p w:rsidR="00FD0E42" w:rsidRPr="008D46E9" w:rsidRDefault="00292BFD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FD0E42" w:rsidRPr="008D46E9">
              <w:rPr>
                <w:rFonts w:ascii="Times New Roman" w:hAnsi="Times New Roman" w:cs="Times New Roman"/>
                <w:sz w:val="18"/>
                <w:szCs w:val="18"/>
              </w:rPr>
              <w:t>vaţii</w:t>
            </w:r>
          </w:p>
        </w:tc>
      </w:tr>
      <w:tr w:rsidR="00FD0E42" w:rsidRPr="008D46E9" w:rsidTr="003F6338">
        <w:trPr>
          <w:trHeight w:val="43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E42" w:rsidRPr="008D46E9" w:rsidRDefault="00FD0E42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153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conduce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B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 xml:space="preserve">de </w:t>
            </w: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executie</w:t>
            </w:r>
          </w:p>
        </w:tc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E42" w:rsidRPr="008D46E9" w:rsidRDefault="00FD0E42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E42" w:rsidRPr="008D46E9" w:rsidRDefault="00FD0E42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E42" w:rsidRPr="008D46E9" w:rsidRDefault="00FD0E42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conduce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de</w:t>
            </w: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executie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E42" w:rsidRPr="008D46E9" w:rsidRDefault="00FD0E42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E42" w:rsidRPr="008D46E9" w:rsidRDefault="00FD0E42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42" w:rsidRPr="008D46E9" w:rsidRDefault="00FD0E42" w:rsidP="003F6338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E42" w:rsidRPr="008D46E9" w:rsidTr="003F6338">
        <w:trPr>
          <w:trHeight w:val="36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E42" w:rsidRPr="008D46E9" w:rsidRDefault="00FD0E42" w:rsidP="003F633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E42" w:rsidRPr="008D46E9" w:rsidRDefault="00FD0E42" w:rsidP="003F633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E42" w:rsidRPr="008D46E9" w:rsidRDefault="00FD0E42" w:rsidP="003F633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42" w:rsidRPr="008D46E9" w:rsidRDefault="00FD0E42" w:rsidP="003F633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E42" w:rsidRPr="008D46E9" w:rsidRDefault="00FD0E42" w:rsidP="003F633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E42" w:rsidRPr="008D46E9" w:rsidRDefault="00FD0E42" w:rsidP="003F633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E42" w:rsidRPr="008D46E9" w:rsidRDefault="00FD0E42" w:rsidP="003F633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42" w:rsidRPr="008D46E9" w:rsidRDefault="00FD0E42" w:rsidP="003F633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42" w:rsidRPr="008D46E9" w:rsidRDefault="00FD0E42" w:rsidP="003F633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E42" w:rsidRPr="008D46E9" w:rsidRDefault="00FD0E42" w:rsidP="003F633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E42" w:rsidRPr="008D46E9" w:rsidRDefault="00FD0E42" w:rsidP="003F633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42" w:rsidRPr="008D46E9" w:rsidRDefault="00FD0E42" w:rsidP="003F63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FD0E42" w:rsidRPr="008D46E9" w:rsidTr="003F6338">
        <w:trPr>
          <w:trHeight w:val="75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E42" w:rsidRPr="008D46E9" w:rsidRDefault="00FD0E42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42" w:rsidRPr="008D46E9" w:rsidRDefault="00FD0E42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PUŢEANU</w:t>
            </w:r>
          </w:p>
          <w:p w:rsidR="00FD0E42" w:rsidRPr="008D46E9" w:rsidRDefault="00FD0E42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MIHAI-MARINE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E42" w:rsidRPr="008D46E9" w:rsidRDefault="00FD0E42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5A1E96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MNITAR</w:t>
            </w:r>
          </w:p>
          <w:p w:rsidR="00FD0E42" w:rsidRPr="008D46E9" w:rsidRDefault="00FD0E42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E96" w:rsidRPr="008D46E9" w:rsidRDefault="005A1E96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PRIMAR</w:t>
            </w: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(comună până la 3000 locuitori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B" w:rsidRDefault="00E35BCB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B" w:rsidRDefault="00E35BCB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B" w:rsidRDefault="00E35BCB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B" w:rsidRDefault="00E35BCB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B" w:rsidRDefault="00E35BCB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B" w:rsidRDefault="00E35BCB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B" w:rsidRDefault="00E35BCB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B" w:rsidRDefault="00E35BCB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42" w:rsidRPr="008D46E9" w:rsidRDefault="00FD0E42" w:rsidP="003F63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E96" w:rsidRPr="008D46E9" w:rsidTr="003F6338">
        <w:trPr>
          <w:trHeight w:val="7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E96" w:rsidRPr="008D46E9" w:rsidRDefault="005A1E96" w:rsidP="003F6338">
            <w:pPr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1E96" w:rsidRPr="008D46E9" w:rsidRDefault="005A1E96" w:rsidP="003F6338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ZAHARIA NECULA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E96" w:rsidRDefault="005A1E96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E96" w:rsidRPr="008D46E9" w:rsidRDefault="005A1E96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DEMNITA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A1E96" w:rsidRPr="008D46E9" w:rsidRDefault="005A1E96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VICEPRIMAR</w:t>
            </w:r>
          </w:p>
          <w:p w:rsidR="005A1E96" w:rsidRPr="008D46E9" w:rsidRDefault="005A1E96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(comună până la 3000 locuitori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BCB" w:rsidRDefault="00E35BCB" w:rsidP="00E35B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E96" w:rsidRPr="008D46E9" w:rsidRDefault="005A1E96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BCB" w:rsidRDefault="00E35BCB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E96" w:rsidRPr="008D46E9" w:rsidRDefault="005A1E96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BCB" w:rsidRDefault="00E35BCB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E96" w:rsidRPr="008D46E9" w:rsidRDefault="005A1E96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BCB" w:rsidRDefault="00E35BCB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E96" w:rsidRPr="008D46E9" w:rsidRDefault="005A1E96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BCB" w:rsidRDefault="00E35BCB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E96" w:rsidRPr="008D46E9" w:rsidRDefault="005A1E96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BCB" w:rsidRDefault="00E35BCB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E96" w:rsidRPr="008D46E9" w:rsidRDefault="005A1E96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BCB" w:rsidRDefault="00E35BCB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E96" w:rsidRPr="008D46E9" w:rsidRDefault="005A1E96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BCB" w:rsidRDefault="00E35BCB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E96" w:rsidRPr="008D46E9" w:rsidRDefault="005A1E96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BCB" w:rsidRDefault="00E35BCB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1E96" w:rsidRPr="008D46E9" w:rsidRDefault="005A1E96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A1E96" w:rsidRPr="008D46E9" w:rsidRDefault="005A1E96" w:rsidP="00E35B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E42" w:rsidRPr="008D46E9" w:rsidTr="003F63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42" w:rsidRPr="008D46E9" w:rsidRDefault="00FD0E42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OPRIŞAN</w:t>
            </w:r>
          </w:p>
          <w:p w:rsidR="00FD0E42" w:rsidRDefault="00FD0E42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CARMEN-ROCSANDA</w:t>
            </w:r>
          </w:p>
          <w:p w:rsidR="00AC45C7" w:rsidRPr="008D46E9" w:rsidRDefault="00AC45C7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E42" w:rsidRPr="008D46E9" w:rsidRDefault="006422DE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 xml:space="preserve">SECRETAR </w:t>
            </w:r>
          </w:p>
          <w:p w:rsidR="006422DE" w:rsidRPr="008D46E9" w:rsidRDefault="006422DE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GENERAL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E42" w:rsidRPr="008D46E9" w:rsidRDefault="00FD0E42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42" w:rsidRPr="008D46E9" w:rsidRDefault="006E2680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SECRETAR</w:t>
            </w:r>
          </w:p>
          <w:p w:rsidR="00FD0E42" w:rsidRPr="008D46E9" w:rsidRDefault="007873BC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 xml:space="preserve">GENERAL AL </w:t>
            </w:r>
            <w:r w:rsidR="00FD0E42" w:rsidRPr="008D46E9">
              <w:rPr>
                <w:rFonts w:ascii="Times New Roman" w:hAnsi="Times New Roman" w:cs="Times New Roman"/>
                <w:sz w:val="18"/>
                <w:szCs w:val="18"/>
              </w:rPr>
              <w:t>COMUNEI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B" w:rsidRDefault="00E35BCB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B" w:rsidRDefault="00E35BCB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II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B" w:rsidRDefault="00E35BCB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B" w:rsidRDefault="00E35BCB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B" w:rsidRDefault="00E35BCB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B" w:rsidRDefault="00E35BCB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B" w:rsidRDefault="00E35BCB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42" w:rsidRPr="008D46E9" w:rsidRDefault="00FD0E42" w:rsidP="00E35BC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F43" w:rsidRPr="008D46E9" w:rsidTr="003F63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F43" w:rsidRPr="008D46E9" w:rsidRDefault="00CF1F43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F43" w:rsidRPr="008D46E9" w:rsidRDefault="00CF1F43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F43" w:rsidRPr="008D46E9" w:rsidRDefault="00CF1F43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3" w:rsidRPr="008D46E9" w:rsidRDefault="00CF1F43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F43" w:rsidRPr="008D46E9" w:rsidRDefault="00CF1F43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BERTEA</w:t>
            </w:r>
          </w:p>
          <w:p w:rsidR="00CF1F43" w:rsidRDefault="00CF1F43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LUMINIŢA-ELENA</w:t>
            </w:r>
          </w:p>
          <w:p w:rsidR="00AC45C7" w:rsidRPr="008D46E9" w:rsidRDefault="00AC45C7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F1F43" w:rsidRPr="008D46E9" w:rsidRDefault="00CF1F43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COMPARTIMENT</w:t>
            </w:r>
          </w:p>
          <w:p w:rsidR="00CF1F43" w:rsidRPr="008D46E9" w:rsidRDefault="007122DE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CRETARIAT</w:t>
            </w:r>
            <w:r w:rsidR="00CF1F43" w:rsidRPr="008D46E9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CF1F43" w:rsidRPr="008D46E9" w:rsidRDefault="00CF1F43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AȚII CU PUBLICUL,</w:t>
            </w:r>
          </w:p>
          <w:p w:rsidR="00CF1F43" w:rsidRPr="008D46E9" w:rsidRDefault="00CF1F43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ARHIV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și  CULTUR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F43" w:rsidRDefault="00CF1F43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73EA8" w:rsidRPr="008D46E9" w:rsidRDefault="00673EA8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3" w:rsidRPr="008D46E9" w:rsidRDefault="00CF1F43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F43" w:rsidRPr="008D46E9" w:rsidRDefault="00673EA8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CF1F43" w:rsidRPr="008D46E9" w:rsidRDefault="00CF1F43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3" w:rsidRPr="008D46E9" w:rsidRDefault="00CF1F43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F43" w:rsidRPr="008D46E9" w:rsidRDefault="00CF1F43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3" w:rsidRPr="008D46E9" w:rsidRDefault="00CF1F43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F43" w:rsidRPr="008D46E9" w:rsidRDefault="00CF1F43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3" w:rsidRPr="008D46E9" w:rsidRDefault="00CF1F43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F43" w:rsidRPr="008D46E9" w:rsidRDefault="00CF1F43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3" w:rsidRPr="008D46E9" w:rsidRDefault="00CF1F43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F43" w:rsidRPr="008D46E9" w:rsidRDefault="00CF1F43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3" w:rsidRPr="008D46E9" w:rsidRDefault="00CF1F43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F43" w:rsidRPr="008D46E9" w:rsidRDefault="00CF1F43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3" w:rsidRPr="008D46E9" w:rsidRDefault="00CF1F43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F43" w:rsidRPr="008D46E9" w:rsidRDefault="00CF1F43" w:rsidP="003F6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 xml:space="preserve">    SECRETAR-DACTILOGRA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3" w:rsidRPr="008D46E9" w:rsidRDefault="00CF1F43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F43" w:rsidRPr="008D46E9" w:rsidRDefault="00CF1F43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3" w:rsidRPr="008D46E9" w:rsidRDefault="00CF1F43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1F43" w:rsidRPr="008D46E9" w:rsidRDefault="00CF1F43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M/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43" w:rsidRPr="008D46E9" w:rsidRDefault="00CF1F43" w:rsidP="003F63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F43" w:rsidRPr="008D46E9" w:rsidTr="00E35BCB">
        <w:trPr>
          <w:trHeight w:val="38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F43" w:rsidRPr="008D46E9" w:rsidRDefault="00CF1F43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3" w:rsidRDefault="00CF1F43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GRIGOREANU MIHAELA</w:t>
            </w:r>
          </w:p>
          <w:p w:rsidR="00AC45C7" w:rsidRPr="008D46E9" w:rsidRDefault="00AC45C7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F43" w:rsidRPr="008D46E9" w:rsidRDefault="00CF1F43" w:rsidP="003F63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1F43" w:rsidRPr="008D46E9" w:rsidRDefault="00D44425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3" w:rsidRPr="008D46E9" w:rsidRDefault="00D44425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3" w:rsidRPr="008D46E9" w:rsidRDefault="00D44425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3" w:rsidRPr="008D46E9" w:rsidRDefault="00D44425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3" w:rsidRPr="008D46E9" w:rsidRDefault="00D44425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3" w:rsidRPr="008D46E9" w:rsidRDefault="00D44425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3" w:rsidRPr="008D46E9" w:rsidRDefault="00D44425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3" w:rsidRPr="008D46E9" w:rsidRDefault="00DC3C6C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BLIOTECA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3" w:rsidRPr="008D46E9" w:rsidRDefault="00673EA8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F43" w:rsidRPr="008D46E9" w:rsidRDefault="00673EA8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1F43" w:rsidRPr="008D46E9" w:rsidRDefault="00CF1F43" w:rsidP="003F63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E42" w:rsidRPr="008D46E9" w:rsidTr="003F6338">
        <w:trPr>
          <w:trHeight w:val="111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E42" w:rsidRPr="008D46E9" w:rsidRDefault="00FD0E42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282D87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D0E42" w:rsidRPr="008D46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FD0E42" w:rsidRPr="008D46E9" w:rsidRDefault="00FD0E42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42" w:rsidRPr="008D46E9" w:rsidRDefault="00FD0E42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 xml:space="preserve">BÎLCU </w:t>
            </w:r>
          </w:p>
          <w:p w:rsidR="00FD0E42" w:rsidRPr="008D46E9" w:rsidRDefault="00FD0E42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ŞTEFANIA-CORI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E2680" w:rsidRPr="008D46E9" w:rsidRDefault="006E2680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COMPARTIMENT</w:t>
            </w:r>
          </w:p>
          <w:p w:rsidR="006E2680" w:rsidRPr="008D46E9" w:rsidRDefault="006E2680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 xml:space="preserve">MONITORIZARE PROCEDURI ADMINISTRATIVE, </w:t>
            </w:r>
          </w:p>
          <w:p w:rsidR="006E2680" w:rsidRPr="008D46E9" w:rsidRDefault="006E2680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RESURSE UMANE</w:t>
            </w:r>
          </w:p>
          <w:p w:rsidR="00AC45C7" w:rsidRDefault="006E2680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și STARE CIVILĂ</w:t>
            </w:r>
          </w:p>
          <w:p w:rsidR="00971446" w:rsidRPr="008D46E9" w:rsidRDefault="00971446" w:rsidP="00E35BC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B94294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SILI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B94294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ASISTENT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B94294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42" w:rsidRPr="008D46E9" w:rsidRDefault="00FD0E42" w:rsidP="003F63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71446" w:rsidRPr="008D46E9" w:rsidTr="003F6338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446" w:rsidRPr="008D46E9" w:rsidRDefault="00971446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8D46E9" w:rsidRDefault="00971446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446" w:rsidRPr="008D46E9" w:rsidRDefault="00971446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71446" w:rsidRPr="008D46E9" w:rsidRDefault="00971446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8D46E9" w:rsidRDefault="00971446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8D46E9" w:rsidRDefault="00971446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8D46E9" w:rsidRDefault="00971446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8D46E9" w:rsidRDefault="00971446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8D46E9" w:rsidRDefault="00971446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8D46E9" w:rsidRDefault="00971446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8D46E9" w:rsidRDefault="00971446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8D46E9" w:rsidRDefault="00971446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446" w:rsidRPr="008D46E9" w:rsidRDefault="00971446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446" w:rsidRPr="008D46E9" w:rsidRDefault="00971446" w:rsidP="003F63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94294" w:rsidRPr="008D46E9" w:rsidTr="003F6338">
        <w:trPr>
          <w:trHeight w:val="39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4294" w:rsidRPr="008D46E9" w:rsidRDefault="00B94294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47242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D04" w:rsidRDefault="00D36D04" w:rsidP="00D36D0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VACA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f.p.)</w:t>
            </w:r>
          </w:p>
          <w:p w:rsidR="00B94294" w:rsidRPr="008D46E9" w:rsidRDefault="00B94294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E32B2" w:rsidRDefault="00CE32B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294" w:rsidRPr="008D46E9" w:rsidRDefault="00B94294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COMPARTIMENT</w:t>
            </w:r>
          </w:p>
          <w:p w:rsidR="00B94294" w:rsidRPr="008D46E9" w:rsidRDefault="00B94294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AGRICOL,  URBANISM</w:t>
            </w:r>
          </w:p>
          <w:p w:rsidR="00B94294" w:rsidRPr="008D46E9" w:rsidRDefault="00B94294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DASTRU și</w:t>
            </w:r>
          </w:p>
          <w:p w:rsidR="00B94294" w:rsidRPr="008D46E9" w:rsidRDefault="00B94294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FOND FUNCIAR</w:t>
            </w:r>
          </w:p>
          <w:p w:rsidR="00B94294" w:rsidRPr="008D46E9" w:rsidRDefault="00B94294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4294" w:rsidRPr="008D46E9" w:rsidRDefault="00B94294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294" w:rsidRPr="008D46E9" w:rsidRDefault="00B94294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94" w:rsidRPr="008D46E9" w:rsidRDefault="00B94294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294" w:rsidRPr="008D46E9" w:rsidRDefault="00B94294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94" w:rsidRPr="008D46E9" w:rsidRDefault="00B94294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294" w:rsidRPr="008D46E9" w:rsidRDefault="00B94294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CONSILI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94" w:rsidRPr="008D46E9" w:rsidRDefault="00B94294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294" w:rsidRPr="008D46E9" w:rsidRDefault="00B94294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94" w:rsidRPr="008D46E9" w:rsidRDefault="00B94294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294" w:rsidRPr="008D46E9" w:rsidRDefault="00B94294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ISTENT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94" w:rsidRPr="008D46E9" w:rsidRDefault="00B94294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294" w:rsidRPr="008D46E9" w:rsidRDefault="00B94294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94" w:rsidRPr="008D46E9" w:rsidRDefault="00B94294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294" w:rsidRPr="008D46E9" w:rsidRDefault="00B94294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94" w:rsidRPr="008D46E9" w:rsidRDefault="00B94294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294" w:rsidRPr="008D46E9" w:rsidRDefault="00B94294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94" w:rsidRPr="008D46E9" w:rsidRDefault="00B94294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294" w:rsidRPr="008D46E9" w:rsidRDefault="00B94294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94" w:rsidRPr="008D46E9" w:rsidRDefault="00B94294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294" w:rsidRPr="008D46E9" w:rsidRDefault="00B94294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94" w:rsidRPr="008D46E9" w:rsidRDefault="00B94294" w:rsidP="003F63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C45C7" w:rsidRPr="008D46E9" w:rsidTr="003F6338">
        <w:trPr>
          <w:trHeight w:val="46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4294" w:rsidRPr="008D46E9" w:rsidRDefault="00B94294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45D3A" w:rsidRPr="008D46E9" w:rsidRDefault="00B94294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94" w:rsidRPr="008D46E9" w:rsidRDefault="00B94294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MOILĂ GEORGIANA</w:t>
            </w:r>
          </w:p>
        </w:tc>
        <w:tc>
          <w:tcPr>
            <w:tcW w:w="18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B94294" w:rsidRPr="008D46E9" w:rsidRDefault="00B94294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94294" w:rsidRPr="008D46E9" w:rsidRDefault="00B94294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94" w:rsidRPr="008D46E9" w:rsidRDefault="00B94294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94" w:rsidRPr="008D46E9" w:rsidRDefault="00B94294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294" w:rsidRPr="008D46E9" w:rsidRDefault="00B94294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REFER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94" w:rsidRDefault="00B94294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294" w:rsidRPr="008D46E9" w:rsidRDefault="00B94294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94" w:rsidRDefault="00B94294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294" w:rsidRPr="008D46E9" w:rsidRDefault="00B94294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ISTENT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94" w:rsidRDefault="00B94294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94294" w:rsidRPr="008D46E9" w:rsidRDefault="00B94294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94" w:rsidRPr="008D46E9" w:rsidRDefault="00B94294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94" w:rsidRPr="008D46E9" w:rsidRDefault="00B94294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94" w:rsidRPr="008D46E9" w:rsidRDefault="00B94294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294" w:rsidRPr="008D46E9" w:rsidRDefault="00B94294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4294" w:rsidRPr="008D46E9" w:rsidRDefault="00B94294" w:rsidP="003F63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E32B2" w:rsidRPr="008D46E9" w:rsidTr="003F6338">
        <w:trPr>
          <w:trHeight w:val="18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2B2" w:rsidRPr="008D46E9" w:rsidRDefault="00CE32B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B2" w:rsidRDefault="00CE32B2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SERU BOGDAN</w:t>
            </w:r>
            <w:r w:rsidR="003F6338">
              <w:rPr>
                <w:rFonts w:ascii="Times New Roman" w:hAnsi="Times New Roman" w:cs="Times New Roman"/>
                <w:sz w:val="18"/>
                <w:szCs w:val="18"/>
              </w:rPr>
              <w:t xml:space="preserve"> NICOLAE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2B2" w:rsidRPr="008D46E9" w:rsidRDefault="00CE32B2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E32B2" w:rsidRPr="008D46E9" w:rsidRDefault="00CE32B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B2" w:rsidRPr="008D46E9" w:rsidRDefault="00CE32B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B2" w:rsidRPr="008D46E9" w:rsidRDefault="00CE32B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2B2" w:rsidRPr="008D46E9" w:rsidRDefault="00CE32B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REFER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B2" w:rsidRDefault="00CE32B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2B2" w:rsidRPr="008D46E9" w:rsidRDefault="00CE32B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B2" w:rsidRDefault="00CE32B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2B2" w:rsidRPr="008D46E9" w:rsidRDefault="00CE32B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BUTANT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B2" w:rsidRDefault="00CE32B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32B2" w:rsidRPr="008D46E9" w:rsidRDefault="00CE32B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B2" w:rsidRPr="008D46E9" w:rsidRDefault="00CE32B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B2" w:rsidRPr="008D46E9" w:rsidRDefault="00CE32B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B2" w:rsidRPr="008D46E9" w:rsidRDefault="00CE32B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2B2" w:rsidRPr="008D46E9" w:rsidRDefault="00CE32B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32B2" w:rsidRPr="008D46E9" w:rsidRDefault="00CE32B2" w:rsidP="003F63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2D87" w:rsidRPr="008D46E9" w:rsidTr="003F6338">
        <w:trPr>
          <w:trHeight w:val="106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2D87" w:rsidRPr="008D46E9" w:rsidRDefault="00282D87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87" w:rsidRPr="008D46E9" w:rsidRDefault="00CE32B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282D87" w:rsidRPr="008D46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282D87" w:rsidRPr="008D46E9" w:rsidRDefault="00282D87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87" w:rsidRPr="008D46E9" w:rsidRDefault="00282D87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87" w:rsidRPr="008D46E9" w:rsidRDefault="00282D87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GENES TATIAN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2D87" w:rsidRPr="008D46E9" w:rsidRDefault="00282D87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COMPARTIMENT</w:t>
            </w:r>
          </w:p>
          <w:p w:rsidR="00282D87" w:rsidRPr="008D46E9" w:rsidRDefault="00282D87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ASISTENȚĂ SOCIALĂ</w:t>
            </w:r>
          </w:p>
          <w:p w:rsidR="00282D87" w:rsidRPr="008D46E9" w:rsidRDefault="00282D87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ș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 AUTORITATE TUTELAR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82D87" w:rsidRPr="008D46E9" w:rsidRDefault="00282D87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87" w:rsidRDefault="00282D87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87" w:rsidRPr="008D46E9" w:rsidRDefault="00282D87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87" w:rsidRDefault="00282D87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87" w:rsidRDefault="00282D87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87" w:rsidRPr="008D46E9" w:rsidRDefault="00282D87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87" w:rsidRPr="008D46E9" w:rsidRDefault="00282D87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338" w:rsidRDefault="003F6338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87" w:rsidRPr="008D46E9" w:rsidRDefault="00282D87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REFER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87" w:rsidRPr="008D46E9" w:rsidRDefault="00282D87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87" w:rsidRDefault="00282D87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87" w:rsidRPr="008D46E9" w:rsidRDefault="00282D87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87" w:rsidRPr="008D46E9" w:rsidRDefault="00282D87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87" w:rsidRDefault="00282D87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87" w:rsidRPr="008D46E9" w:rsidRDefault="00282D87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SUPERIO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87" w:rsidRPr="008D46E9" w:rsidRDefault="00282D87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87" w:rsidRDefault="00282D87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87" w:rsidRPr="008D46E9" w:rsidRDefault="00282D87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87" w:rsidRPr="008D46E9" w:rsidRDefault="00282D87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87" w:rsidRDefault="00282D87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87" w:rsidRPr="008D46E9" w:rsidRDefault="00282D87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87" w:rsidRPr="008D46E9" w:rsidRDefault="00282D87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87" w:rsidRDefault="00282D87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87" w:rsidRPr="008D46E9" w:rsidRDefault="00282D87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87" w:rsidRPr="008D46E9" w:rsidRDefault="00282D87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87" w:rsidRDefault="00282D87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87" w:rsidRPr="008D46E9" w:rsidRDefault="00282D87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2D87" w:rsidRPr="008D46E9" w:rsidRDefault="00282D87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87" w:rsidRDefault="00282D87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82D87" w:rsidRPr="008D46E9" w:rsidRDefault="00282D87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282D87" w:rsidRPr="008D46E9" w:rsidRDefault="00282D87" w:rsidP="003F63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E42" w:rsidRPr="008D46E9" w:rsidTr="00E35BCB">
        <w:trPr>
          <w:trHeight w:val="59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0E42" w:rsidRPr="008D46E9" w:rsidRDefault="00F41FB1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FD0E42" w:rsidRPr="008D46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E42" w:rsidRDefault="00FD0E42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TEMPORAR VACANT</w:t>
            </w:r>
            <w:r w:rsidR="00F6129A">
              <w:rPr>
                <w:rFonts w:ascii="Times New Roman" w:hAnsi="Times New Roman" w:cs="Times New Roman"/>
                <w:sz w:val="18"/>
                <w:szCs w:val="18"/>
              </w:rPr>
              <w:t xml:space="preserve"> (f.p.)</w:t>
            </w:r>
          </w:p>
          <w:p w:rsidR="00F6129A" w:rsidRPr="008D46E9" w:rsidRDefault="00F6129A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COMPARTIMENT</w:t>
            </w:r>
          </w:p>
          <w:p w:rsidR="00FD0E42" w:rsidRPr="008D46E9" w:rsidRDefault="001C11A8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NANCIAR- CONTABIL</w:t>
            </w:r>
            <w:r w:rsidR="00FD0E42" w:rsidRPr="008D46E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134FE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și ACHIZIȚII PUBLI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0E42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CONSILIER</w:t>
            </w:r>
          </w:p>
          <w:p w:rsidR="00282D87" w:rsidRPr="008D46E9" w:rsidRDefault="00E35BCB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HIZIȚII PUBLIC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BCB" w:rsidRDefault="00E35BCB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BCB" w:rsidRDefault="00E35BCB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PRINCIPAL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BCB" w:rsidRDefault="00E35BCB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BCB" w:rsidRDefault="00E35BCB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BCB" w:rsidRDefault="00E35BCB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BCB" w:rsidRDefault="00E35BCB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B" w:rsidRDefault="00E35BCB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42" w:rsidRPr="008D46E9" w:rsidRDefault="00FD0E42" w:rsidP="003F63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E42" w:rsidRPr="008D46E9" w:rsidTr="003F63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E42" w:rsidRPr="008D46E9" w:rsidRDefault="00F41FB1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D0E42" w:rsidRPr="008D46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42" w:rsidRPr="008D46E9" w:rsidRDefault="00C22EC6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TEMPORAR VACANT</w:t>
            </w:r>
            <w:r w:rsidR="00F6129A">
              <w:rPr>
                <w:rFonts w:ascii="Times New Roman" w:hAnsi="Times New Roman" w:cs="Times New Roman"/>
                <w:sz w:val="18"/>
                <w:szCs w:val="18"/>
              </w:rPr>
              <w:t xml:space="preserve"> (f.p.)</w:t>
            </w:r>
          </w:p>
        </w:tc>
        <w:tc>
          <w:tcPr>
            <w:tcW w:w="18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FD0E42" w:rsidRPr="008D46E9" w:rsidRDefault="00FD0E42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42" w:rsidRPr="008D46E9" w:rsidRDefault="00C22EC6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SILI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42" w:rsidRPr="008D46E9" w:rsidRDefault="00C22EC6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42" w:rsidRPr="008D46E9" w:rsidRDefault="00295388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ISTENT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42" w:rsidRPr="008D46E9" w:rsidRDefault="00295388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42" w:rsidRPr="008D46E9" w:rsidRDefault="00FD0E42" w:rsidP="003F63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2EC6" w:rsidRPr="008D46E9" w:rsidTr="003F6338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EC6" w:rsidRPr="008D46E9" w:rsidRDefault="00C22EC6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2EC6" w:rsidRPr="008D46E9" w:rsidRDefault="00F41FB1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C22EC6" w:rsidRPr="008D46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6" w:rsidRPr="008D46E9" w:rsidRDefault="00C22EC6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IGOREANU IOAN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EC6" w:rsidRPr="008D46E9" w:rsidRDefault="00C22EC6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2EC6" w:rsidRPr="008D46E9" w:rsidRDefault="00C22EC6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6" w:rsidRPr="008D46E9" w:rsidRDefault="00C22EC6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6" w:rsidRPr="008D46E9" w:rsidRDefault="00C22EC6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REFER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6" w:rsidRPr="008D46E9" w:rsidRDefault="00C22EC6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6" w:rsidRPr="008D46E9" w:rsidRDefault="00C22EC6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SUPERIOR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6" w:rsidRPr="008D46E9" w:rsidRDefault="00C22EC6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6" w:rsidRPr="008D46E9" w:rsidRDefault="00C22EC6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6" w:rsidRPr="008D46E9" w:rsidRDefault="00295388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6" w:rsidRPr="008D46E9" w:rsidRDefault="00295388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EC6" w:rsidRPr="008D46E9" w:rsidRDefault="00295388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2EC6" w:rsidRPr="008D46E9" w:rsidRDefault="00C22EC6" w:rsidP="003F63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D0E42" w:rsidRPr="008D46E9" w:rsidTr="003F633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34FE" w:rsidRDefault="000134FE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41FB1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FD0E42" w:rsidRPr="008D46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42" w:rsidRPr="008D46E9" w:rsidRDefault="00FD0E42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81393" w:rsidRDefault="00481393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UŞTIU</w:t>
            </w:r>
          </w:p>
          <w:p w:rsidR="00FD0E42" w:rsidRPr="008D46E9" w:rsidRDefault="00A64ED9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INA-</w:t>
            </w:r>
            <w:r w:rsidR="00481393">
              <w:rPr>
                <w:rFonts w:ascii="Times New Roman" w:hAnsi="Times New Roman" w:cs="Times New Roman"/>
                <w:sz w:val="18"/>
                <w:szCs w:val="18"/>
              </w:rPr>
              <w:t>MIHAEL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COMPARTIMENT</w:t>
            </w:r>
          </w:p>
          <w:p w:rsidR="00FD0E42" w:rsidRPr="008D46E9" w:rsidRDefault="000134FE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ITUAȚII DE URGENȚĂ și </w:t>
            </w:r>
            <w:r w:rsidR="00FD0E42" w:rsidRPr="008D46E9">
              <w:rPr>
                <w:rFonts w:ascii="Times New Roman" w:hAnsi="Times New Roman" w:cs="Times New Roman"/>
                <w:sz w:val="18"/>
                <w:szCs w:val="18"/>
              </w:rPr>
              <w:t xml:space="preserve">PROTECȚIA MEDIULUI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8104A0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8104A0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8104A0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8104A0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8104A0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8104A0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ȘEF S.V.S.U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292BFD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BUTANT</w:t>
            </w: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D0E42" w:rsidRPr="008D46E9" w:rsidRDefault="008104A0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  <w:p w:rsidR="00FD0E42" w:rsidRPr="008D46E9" w:rsidRDefault="00FD0E42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0E42" w:rsidRPr="008D46E9" w:rsidRDefault="00FD0E42" w:rsidP="003F63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6338" w:rsidRPr="008D46E9" w:rsidTr="003F6338">
        <w:trPr>
          <w:trHeight w:val="4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6338" w:rsidRDefault="003F6338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338" w:rsidRPr="008D46E9" w:rsidRDefault="003F6338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38" w:rsidRPr="008D46E9" w:rsidRDefault="003F6338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PISERU MARIANA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6338" w:rsidRDefault="003F6338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338" w:rsidRDefault="003F6338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338" w:rsidRPr="008D46E9" w:rsidRDefault="003F6338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COMPARTIMENT</w:t>
            </w:r>
          </w:p>
          <w:p w:rsidR="003F6338" w:rsidRPr="008D46E9" w:rsidRDefault="003F6338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DESERVIRE și GOSPODĂRIRE COMUNAL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F6338" w:rsidRPr="008D46E9" w:rsidRDefault="003F6338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38" w:rsidRPr="008D46E9" w:rsidRDefault="003F6338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38" w:rsidRPr="008D46E9" w:rsidRDefault="003F6338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38" w:rsidRPr="008D46E9" w:rsidRDefault="003F6338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38" w:rsidRPr="008D46E9" w:rsidRDefault="003F6338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38" w:rsidRPr="008D46E9" w:rsidRDefault="003F6338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38" w:rsidRPr="008D46E9" w:rsidRDefault="003F6338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38" w:rsidRPr="008D46E9" w:rsidRDefault="003F6338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ÎNGRIJI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38" w:rsidRPr="008D46E9" w:rsidRDefault="003F6338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6338" w:rsidRPr="008D46E9" w:rsidRDefault="003F6338" w:rsidP="00E35B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M/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338" w:rsidRPr="008D46E9" w:rsidRDefault="003F6338" w:rsidP="003F63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F6338" w:rsidRPr="008D46E9" w:rsidTr="003F6338">
        <w:trPr>
          <w:trHeight w:val="44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6338" w:rsidRDefault="003F6338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DD0" w:rsidRDefault="00096DD0" w:rsidP="00096D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CANT</w:t>
            </w:r>
          </w:p>
          <w:p w:rsidR="00096DD0" w:rsidRPr="008D46E9" w:rsidRDefault="00096DD0" w:rsidP="00096D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.c.)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6338" w:rsidRDefault="003F6338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F6338" w:rsidRDefault="003F6338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338" w:rsidRDefault="003F6338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338" w:rsidRDefault="003F6338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F6338" w:rsidRDefault="003F6338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338" w:rsidRDefault="003F6338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338" w:rsidRDefault="003F6338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338" w:rsidRDefault="003F6338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338" w:rsidRDefault="003F6338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338" w:rsidRPr="006760B1" w:rsidRDefault="003F6338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0B1">
              <w:rPr>
                <w:rFonts w:ascii="Times New Roman" w:hAnsi="Times New Roman" w:cs="Times New Roman"/>
                <w:sz w:val="18"/>
                <w:szCs w:val="18"/>
              </w:rPr>
              <w:t xml:space="preserve">MUNCITOR </w:t>
            </w:r>
          </w:p>
          <w:p w:rsidR="003F6338" w:rsidRDefault="003F6338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0B1">
              <w:rPr>
                <w:rFonts w:ascii="Times New Roman" w:hAnsi="Times New Roman" w:cs="Times New Roman"/>
                <w:sz w:val="18"/>
                <w:szCs w:val="18"/>
              </w:rPr>
              <w:t>CALIFIC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338" w:rsidRDefault="003F6338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6338" w:rsidRDefault="003F6338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M/G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F6338" w:rsidRPr="008D46E9" w:rsidRDefault="003F6338" w:rsidP="003F63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83021" w:rsidRPr="008D46E9" w:rsidTr="003F6338">
        <w:trPr>
          <w:trHeight w:val="40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3021" w:rsidRDefault="00583021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6DD0" w:rsidRDefault="00096DD0" w:rsidP="00096D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CANT</w:t>
            </w:r>
          </w:p>
          <w:p w:rsidR="00096DD0" w:rsidRPr="008D46E9" w:rsidRDefault="00096DD0" w:rsidP="00096D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.c.)</w:t>
            </w:r>
          </w:p>
        </w:tc>
        <w:tc>
          <w:tcPr>
            <w:tcW w:w="18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83021" w:rsidRPr="008D46E9" w:rsidRDefault="00583021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83021" w:rsidRDefault="00583021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021" w:rsidRDefault="00583021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021" w:rsidRDefault="00583021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021" w:rsidRDefault="00583021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021" w:rsidRDefault="00583021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021" w:rsidRDefault="00583021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021" w:rsidRDefault="00583021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021" w:rsidRDefault="00583021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UNCITOR </w:t>
            </w:r>
          </w:p>
          <w:p w:rsidR="00583021" w:rsidRPr="008D46E9" w:rsidRDefault="00583021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60B1">
              <w:rPr>
                <w:rFonts w:ascii="Times New Roman" w:hAnsi="Times New Roman" w:cs="Times New Roman"/>
                <w:sz w:val="18"/>
                <w:szCs w:val="18"/>
              </w:rPr>
              <w:t>CALIFICA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021" w:rsidRPr="008D46E9" w:rsidRDefault="00583021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021" w:rsidRPr="008D46E9" w:rsidRDefault="00583021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M/G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583021" w:rsidRPr="008D46E9" w:rsidRDefault="00583021" w:rsidP="003F63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B0C" w:rsidRPr="008D46E9" w:rsidTr="003F6338">
        <w:trPr>
          <w:trHeight w:val="22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B0C" w:rsidRDefault="00010B0C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0C" w:rsidRDefault="00010B0C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CANT</w:t>
            </w:r>
          </w:p>
          <w:p w:rsidR="00F6129A" w:rsidRPr="008D46E9" w:rsidRDefault="00F6129A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f.p.)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010B0C" w:rsidRDefault="00010B0C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B0C" w:rsidRDefault="00010B0C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B0C" w:rsidRPr="008D46E9" w:rsidRDefault="00010B0C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COMPARTIMENT</w:t>
            </w:r>
          </w:p>
          <w:p w:rsidR="00010B0C" w:rsidRPr="008D46E9" w:rsidRDefault="00010B0C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LIŢIE LOCALĂ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0B0C" w:rsidRPr="008D46E9" w:rsidRDefault="001C7459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0C" w:rsidRPr="008D46E9" w:rsidRDefault="001C7459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0C" w:rsidRDefault="003F6338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LIȚIST LOCAL</w:t>
            </w:r>
          </w:p>
          <w:p w:rsidR="003F6338" w:rsidRPr="008D46E9" w:rsidRDefault="003F6338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echiv. REF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B" w:rsidRDefault="00E35BCB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B0C" w:rsidRPr="008D46E9" w:rsidRDefault="00010B0C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III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B" w:rsidRDefault="00E35BCB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B0C" w:rsidRPr="008D46E9" w:rsidRDefault="00010B0C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BUTANT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B" w:rsidRDefault="00E35BCB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B0C" w:rsidRPr="008D46E9" w:rsidRDefault="00010B0C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B0C" w:rsidRPr="008D46E9" w:rsidRDefault="001C7459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B" w:rsidRDefault="00E35BCB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B0C" w:rsidRPr="008D46E9" w:rsidRDefault="00010B0C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B" w:rsidRDefault="00E35BCB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B0C" w:rsidRPr="008D46E9" w:rsidRDefault="00010B0C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BCB" w:rsidRDefault="00E35BCB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0B0C" w:rsidRPr="008D46E9" w:rsidRDefault="00010B0C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0B0C" w:rsidRPr="008D46E9" w:rsidRDefault="00010B0C" w:rsidP="003F633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B2A" w:rsidRPr="008D46E9" w:rsidTr="00402D6D">
        <w:trPr>
          <w:trHeight w:val="29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B2A" w:rsidRPr="008D46E9" w:rsidRDefault="00583021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534B2A" w:rsidRPr="008D46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DD0" w:rsidRPr="008D46E9" w:rsidRDefault="00096DD0" w:rsidP="00096DD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OICA IONEL</w:t>
            </w:r>
          </w:p>
        </w:tc>
        <w:tc>
          <w:tcPr>
            <w:tcW w:w="189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34B2A" w:rsidRPr="008D46E9" w:rsidRDefault="00534B2A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B2A" w:rsidRPr="008D46E9" w:rsidRDefault="001C7459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2A" w:rsidRPr="008D46E9" w:rsidRDefault="001C7459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2A" w:rsidRPr="008D46E9" w:rsidRDefault="001C7459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2A" w:rsidRPr="008D46E9" w:rsidRDefault="001C7459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2A" w:rsidRPr="008D46E9" w:rsidRDefault="001C7459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2A" w:rsidRPr="008D46E9" w:rsidRDefault="001C7459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2A" w:rsidRPr="008D46E9" w:rsidRDefault="001C7459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2A" w:rsidRPr="008D46E9" w:rsidRDefault="00583021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ZN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2A" w:rsidRPr="008D46E9" w:rsidRDefault="00534B2A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2A" w:rsidRPr="008D46E9" w:rsidRDefault="00534B2A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M/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2A" w:rsidRPr="008D46E9" w:rsidRDefault="00534B2A" w:rsidP="003F63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4B2A" w:rsidRPr="008D46E9" w:rsidTr="003F6338">
        <w:trPr>
          <w:trHeight w:val="28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B2A" w:rsidRPr="008D46E9" w:rsidRDefault="00583021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534B2A" w:rsidRPr="008D46E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9A" w:rsidRPr="008D46E9" w:rsidRDefault="00155C1B" w:rsidP="00155C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ŞOICA GHEORGHE</w:t>
            </w:r>
          </w:p>
        </w:tc>
        <w:tc>
          <w:tcPr>
            <w:tcW w:w="18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B2A" w:rsidRPr="008D46E9" w:rsidRDefault="00534B2A" w:rsidP="003F633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34B2A" w:rsidRPr="008D46E9" w:rsidRDefault="001C7459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2A" w:rsidRPr="008D46E9" w:rsidRDefault="001C7459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2A" w:rsidRPr="008D46E9" w:rsidRDefault="001C7459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2A" w:rsidRPr="008D46E9" w:rsidRDefault="001C7459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2A" w:rsidRPr="008D46E9" w:rsidRDefault="001C7459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2A" w:rsidRPr="008D46E9" w:rsidRDefault="001C7459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2A" w:rsidRPr="008D46E9" w:rsidRDefault="001C7459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2A" w:rsidRPr="008D46E9" w:rsidRDefault="00583021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ZNI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2A" w:rsidRPr="008D46E9" w:rsidRDefault="00534B2A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B2A" w:rsidRPr="008D46E9" w:rsidRDefault="00534B2A" w:rsidP="003F63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D46E9">
              <w:rPr>
                <w:rFonts w:ascii="Times New Roman" w:hAnsi="Times New Roman" w:cs="Times New Roman"/>
                <w:sz w:val="18"/>
                <w:szCs w:val="18"/>
              </w:rPr>
              <w:t>M/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B2A" w:rsidRPr="008D46E9" w:rsidRDefault="00534B2A" w:rsidP="003F633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0E42" w:rsidRPr="006E2680" w:rsidRDefault="00FD0E42" w:rsidP="00FD0E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58DB" w:rsidRPr="004158DB" w:rsidRDefault="004158DB" w:rsidP="004158D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 xml:space="preserve">                                                           </w:t>
      </w:r>
      <w:r w:rsidRPr="004158DB"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>PREŞEDINTE DE SEDINTA,                                            CONTRASEMNEAZĂ,</w:t>
      </w:r>
    </w:p>
    <w:p w:rsidR="004158DB" w:rsidRPr="004158DB" w:rsidRDefault="004158DB" w:rsidP="004158D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 xml:space="preserve">                                                                </w:t>
      </w:r>
      <w:r w:rsidRPr="004158DB"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>CONSILIER LOCAL,                                                    SECRETAR GENERAL,</w:t>
      </w:r>
    </w:p>
    <w:p w:rsidR="004158DB" w:rsidRPr="004158DB" w:rsidRDefault="004158DB" w:rsidP="004158D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 xml:space="preserve">                                                           </w:t>
      </w:r>
      <w:r w:rsidRPr="004158DB"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>HÎNCU CLAUDIU-BOGDAN                                    OPRIȘAN CARMEN-ROCSANDA</w:t>
      </w:r>
    </w:p>
    <w:p w:rsidR="004158DB" w:rsidRPr="004158DB" w:rsidRDefault="004158DB" w:rsidP="004158D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</w:pPr>
    </w:p>
    <w:p w:rsidR="004158DB" w:rsidRPr="004158DB" w:rsidRDefault="004158DB" w:rsidP="004158DB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</w:pPr>
    </w:p>
    <w:p w:rsidR="008C0FE5" w:rsidRDefault="009B1E1D" w:rsidP="008C0FE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="00664DBF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D0E42" w:rsidRPr="005423E3">
        <w:rPr>
          <w:rFonts w:ascii="Times New Roman" w:hAnsi="Times New Roman" w:cs="Times New Roman"/>
          <w:sz w:val="24"/>
          <w:szCs w:val="24"/>
        </w:rPr>
        <w:t xml:space="preserve">ROMANIA                                                                                                                       </w:t>
      </w:r>
      <w:r w:rsidR="00FD0E42">
        <w:rPr>
          <w:rFonts w:ascii="Times New Roman" w:hAnsi="Times New Roman" w:cs="Times New Roman"/>
          <w:sz w:val="24"/>
          <w:szCs w:val="24"/>
        </w:rPr>
        <w:t xml:space="preserve">   </w:t>
      </w:r>
      <w:r w:rsidR="008C0FE5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8C0FE5">
        <w:rPr>
          <w:rFonts w:ascii="Times New Roman" w:hAnsi="Times New Roman" w:cs="Times New Roman"/>
          <w:b/>
          <w:sz w:val="24"/>
          <w:szCs w:val="24"/>
        </w:rPr>
        <w:t>Anexa</w:t>
      </w:r>
      <w:r w:rsidR="005A6E60">
        <w:rPr>
          <w:rFonts w:ascii="Times New Roman" w:hAnsi="Times New Roman" w:cs="Times New Roman"/>
          <w:b/>
          <w:sz w:val="24"/>
          <w:szCs w:val="24"/>
        </w:rPr>
        <w:t xml:space="preserve"> nr</w:t>
      </w:r>
      <w:r w:rsidR="00DF4225">
        <w:rPr>
          <w:rFonts w:ascii="Times New Roman" w:hAnsi="Times New Roman" w:cs="Times New Roman"/>
          <w:b/>
          <w:sz w:val="24"/>
          <w:szCs w:val="24"/>
        </w:rPr>
        <w:t>. 3 la H.C.L. Oncești  nr. 79/12</w:t>
      </w:r>
      <w:bookmarkStart w:id="0" w:name="_GoBack"/>
      <w:bookmarkEnd w:id="0"/>
      <w:r w:rsidR="007D12C7">
        <w:rPr>
          <w:rFonts w:ascii="Times New Roman" w:hAnsi="Times New Roman" w:cs="Times New Roman"/>
          <w:b/>
          <w:sz w:val="24"/>
          <w:szCs w:val="24"/>
        </w:rPr>
        <w:t>.12</w:t>
      </w:r>
      <w:r w:rsidR="005A6E60">
        <w:rPr>
          <w:rFonts w:ascii="Times New Roman" w:hAnsi="Times New Roman" w:cs="Times New Roman"/>
          <w:b/>
          <w:sz w:val="24"/>
          <w:szCs w:val="24"/>
        </w:rPr>
        <w:t>.2023</w:t>
      </w:r>
    </w:p>
    <w:p w:rsidR="008C0FE5" w:rsidRPr="005423E3" w:rsidRDefault="00664DBF" w:rsidP="008C0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JUDEȚUL BACĂU</w:t>
      </w:r>
    </w:p>
    <w:p w:rsidR="00FD0E42" w:rsidRPr="005423E3" w:rsidRDefault="00664DBF" w:rsidP="00FD0E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COMUNA ONCEȘTI</w:t>
      </w:r>
    </w:p>
    <w:p w:rsidR="00FD0E42" w:rsidRDefault="00FD0E42" w:rsidP="00FD0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E42" w:rsidRDefault="00FD0E42" w:rsidP="00FD0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E42" w:rsidRDefault="00FD0E42" w:rsidP="00FD0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0E42" w:rsidRDefault="005029C3" w:rsidP="00FD0E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TRUCTURA ORGANIZATORICĂ</w:t>
      </w:r>
    </w:p>
    <w:p w:rsidR="00FD0E42" w:rsidRDefault="00FD0E42" w:rsidP="00FD0E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D0E42" w:rsidRPr="00440C5B" w:rsidRDefault="00FD0E42" w:rsidP="00FD0E4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0C5B">
        <w:rPr>
          <w:rFonts w:ascii="Times New Roman" w:hAnsi="Times New Roman" w:cs="Times New Roman"/>
          <w:b/>
          <w:sz w:val="24"/>
          <w:szCs w:val="24"/>
        </w:rPr>
        <w:t>cuprinzând NUMĂRUL TOTAL DE FUNCȚII/POSTURI</w:t>
      </w:r>
    </w:p>
    <w:p w:rsidR="00FD0E42" w:rsidRPr="00440C5B" w:rsidRDefault="005029C3" w:rsidP="00FD0E4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</w:t>
      </w:r>
      <w:r w:rsidR="00FD0E42" w:rsidRPr="00440C5B">
        <w:rPr>
          <w:rFonts w:ascii="Times New Roman" w:hAnsi="Times New Roman" w:cs="Times New Roman"/>
          <w:b/>
          <w:sz w:val="24"/>
          <w:szCs w:val="24"/>
        </w:rPr>
        <w:t>n cadrul  administratiei pub</w:t>
      </w:r>
      <w:r w:rsidR="008F2B53">
        <w:rPr>
          <w:rFonts w:ascii="Times New Roman" w:hAnsi="Times New Roman" w:cs="Times New Roman"/>
          <w:b/>
          <w:sz w:val="24"/>
          <w:szCs w:val="24"/>
        </w:rPr>
        <w:t>lice locale a Comunei Oncesti, J</w:t>
      </w:r>
      <w:r w:rsidR="00FD0E42" w:rsidRPr="00440C5B">
        <w:rPr>
          <w:rFonts w:ascii="Times New Roman" w:hAnsi="Times New Roman" w:cs="Times New Roman"/>
          <w:b/>
          <w:sz w:val="24"/>
          <w:szCs w:val="24"/>
        </w:rPr>
        <w:t>udeţul Bacău</w:t>
      </w:r>
    </w:p>
    <w:tbl>
      <w:tblPr>
        <w:tblpPr w:leftFromText="180" w:rightFromText="180" w:vertAnchor="text" w:horzAnchor="page" w:tblpX="2807" w:tblpY="160"/>
        <w:tblW w:w="12681" w:type="dxa"/>
        <w:tblLook w:val="01E0" w:firstRow="1" w:lastRow="1" w:firstColumn="1" w:lastColumn="1" w:noHBand="0" w:noVBand="0"/>
      </w:tblPr>
      <w:tblGrid>
        <w:gridCol w:w="6268"/>
        <w:gridCol w:w="1886"/>
        <w:gridCol w:w="1486"/>
        <w:gridCol w:w="1383"/>
        <w:gridCol w:w="1416"/>
        <w:gridCol w:w="242"/>
      </w:tblGrid>
      <w:tr w:rsidR="00870270" w:rsidRPr="005423E3" w:rsidTr="00870270">
        <w:trPr>
          <w:trHeight w:val="300"/>
        </w:trPr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0" w:rsidRPr="007743E2" w:rsidRDefault="00870270" w:rsidP="0087027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. DE POSTURI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270" w:rsidRDefault="00870270" w:rsidP="0087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270" w:rsidRPr="007743E2" w:rsidRDefault="00870270" w:rsidP="0087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UPATE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270" w:rsidRDefault="00870270" w:rsidP="0087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270" w:rsidRPr="007743E2" w:rsidRDefault="00870270" w:rsidP="0087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ACANTE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270" w:rsidRDefault="00870270" w:rsidP="0087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270" w:rsidRPr="007743E2" w:rsidRDefault="00870270" w:rsidP="0087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PORAR VACANTE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0270" w:rsidRDefault="00870270" w:rsidP="0087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70270" w:rsidRPr="007743E2" w:rsidRDefault="00870270" w:rsidP="0087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24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270" w:rsidRPr="005423E3" w:rsidRDefault="00870270" w:rsidP="00870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270" w:rsidRDefault="00870270" w:rsidP="0087027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270" w:rsidRDefault="00870270" w:rsidP="0087027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270" w:rsidRDefault="00870270" w:rsidP="0087027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270" w:rsidRDefault="00870270" w:rsidP="0087027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270" w:rsidRDefault="00870270" w:rsidP="0087027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270" w:rsidRDefault="00870270" w:rsidP="0087027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270" w:rsidRDefault="00870270" w:rsidP="0087027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270" w:rsidRDefault="00870270" w:rsidP="0087027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270" w:rsidRDefault="00870270" w:rsidP="0087027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0270" w:rsidRPr="005423E3" w:rsidRDefault="00870270" w:rsidP="00870270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270" w:rsidRPr="005423E3" w:rsidTr="00870270">
        <w:trPr>
          <w:trHeight w:val="120"/>
        </w:trPr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0" w:rsidRDefault="00870270" w:rsidP="0087027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UNCŢIA</w:t>
            </w:r>
          </w:p>
        </w:tc>
        <w:tc>
          <w:tcPr>
            <w:tcW w:w="19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0" w:rsidRDefault="00870270" w:rsidP="00870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0" w:rsidRDefault="00870270" w:rsidP="00870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0" w:rsidRDefault="00870270" w:rsidP="00870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0" w:rsidRDefault="00870270" w:rsidP="00870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270" w:rsidRPr="005423E3" w:rsidRDefault="00870270" w:rsidP="00870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270" w:rsidRPr="005423E3" w:rsidTr="00870270">
        <w:trPr>
          <w:trHeight w:val="452"/>
        </w:trPr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0" w:rsidRDefault="00870270" w:rsidP="0087027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43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. TOTA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 DEMNITARI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0" w:rsidRPr="00754BC3" w:rsidRDefault="00870270" w:rsidP="00870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BC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0" w:rsidRPr="00754BC3" w:rsidRDefault="00870270" w:rsidP="00870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BC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0" w:rsidRPr="00754BC3" w:rsidRDefault="00870270" w:rsidP="00870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0" w:rsidRPr="00754BC3" w:rsidRDefault="00870270" w:rsidP="00870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BC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70270" w:rsidRPr="005423E3" w:rsidRDefault="00870270" w:rsidP="00870270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270" w:rsidRPr="005423E3" w:rsidTr="00870270">
        <w:trPr>
          <w:trHeight w:val="252"/>
        </w:trPr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0" w:rsidRPr="005423E3" w:rsidRDefault="00870270" w:rsidP="008702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3E3">
              <w:rPr>
                <w:rFonts w:ascii="Times New Roman" w:hAnsi="Times New Roman" w:cs="Times New Roman"/>
                <w:sz w:val="20"/>
                <w:szCs w:val="20"/>
              </w:rPr>
              <w:t>NR. TOTAL FUNCTII PUBLICE DE CONDUCER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0" w:rsidRPr="00754BC3" w:rsidRDefault="00870270" w:rsidP="00870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B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0" w:rsidRPr="00754BC3" w:rsidRDefault="00870270" w:rsidP="00870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BC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0" w:rsidRPr="00754BC3" w:rsidRDefault="00870270" w:rsidP="00870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0" w:rsidRPr="00754BC3" w:rsidRDefault="00870270" w:rsidP="00870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BC3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70270" w:rsidRPr="005423E3" w:rsidRDefault="00870270" w:rsidP="008702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270" w:rsidRPr="005423E3" w:rsidTr="00870270">
        <w:trPr>
          <w:trHeight w:val="234"/>
        </w:trPr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0" w:rsidRPr="005423E3" w:rsidRDefault="00870270" w:rsidP="008702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3E3">
              <w:rPr>
                <w:rFonts w:ascii="Times New Roman" w:hAnsi="Times New Roman" w:cs="Times New Roman"/>
                <w:sz w:val="20"/>
                <w:szCs w:val="20"/>
              </w:rPr>
              <w:t>NR. TOTAL FUNCTII PUBLICE DE EXECUTI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0" w:rsidRPr="00754BC3" w:rsidRDefault="00287CEE" w:rsidP="00870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0" w:rsidRPr="00754BC3" w:rsidRDefault="00287CEE" w:rsidP="00870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0" w:rsidRPr="00754BC3" w:rsidRDefault="00E93FC3" w:rsidP="00870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0" w:rsidRPr="00754BC3" w:rsidRDefault="00F419C9" w:rsidP="00870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70270" w:rsidRPr="005423E3" w:rsidRDefault="00870270" w:rsidP="008702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270" w:rsidRPr="005423E3" w:rsidTr="00870270">
        <w:trPr>
          <w:trHeight w:val="357"/>
        </w:trPr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0" w:rsidRPr="00815415" w:rsidRDefault="00870270" w:rsidP="00870270">
            <w:pPr>
              <w:spacing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23E3">
              <w:rPr>
                <w:rFonts w:ascii="Times New Roman" w:hAnsi="Times New Roman" w:cs="Times New Roman"/>
                <w:sz w:val="20"/>
                <w:szCs w:val="20"/>
              </w:rPr>
              <w:t>NR. TOTAL FUNCTII CONTRACTUALE DE CONDUCER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0" w:rsidRPr="00754BC3" w:rsidRDefault="00870270" w:rsidP="00870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BC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0" w:rsidRPr="00754BC3" w:rsidRDefault="00870270" w:rsidP="00870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BC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0" w:rsidRPr="00754BC3" w:rsidRDefault="00547DD8" w:rsidP="00870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0" w:rsidRPr="00754BC3" w:rsidRDefault="00870270" w:rsidP="00870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4BC3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70270" w:rsidRPr="005423E3" w:rsidRDefault="00870270" w:rsidP="008702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270" w:rsidRPr="005423E3" w:rsidTr="00870270">
        <w:trPr>
          <w:trHeight w:val="486"/>
        </w:trPr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0" w:rsidRDefault="00870270" w:rsidP="008702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3E3">
              <w:rPr>
                <w:rFonts w:ascii="Times New Roman" w:hAnsi="Times New Roman" w:cs="Times New Roman"/>
                <w:sz w:val="20"/>
                <w:szCs w:val="20"/>
              </w:rPr>
              <w:t>NR. TOTAL FUNCTII CONTRACTUALE DE EXECUTI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0" w:rsidRPr="00754BC3" w:rsidRDefault="00F6129A" w:rsidP="00870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0" w:rsidRPr="00754BC3" w:rsidRDefault="00A64ED9" w:rsidP="00870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0" w:rsidRPr="00754BC3" w:rsidRDefault="00870270" w:rsidP="00870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0" w:rsidRPr="00754BC3" w:rsidRDefault="004D7852" w:rsidP="00870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70270" w:rsidRPr="005423E3" w:rsidRDefault="00870270" w:rsidP="008702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0270" w:rsidRPr="005423E3" w:rsidTr="00870270">
        <w:trPr>
          <w:trHeight w:val="252"/>
        </w:trPr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0" w:rsidRPr="005423E3" w:rsidRDefault="00870270" w:rsidP="008702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3E3">
              <w:rPr>
                <w:rFonts w:ascii="Times New Roman" w:hAnsi="Times New Roman" w:cs="Times New Roman"/>
                <w:sz w:val="20"/>
                <w:szCs w:val="20"/>
              </w:rPr>
              <w:t xml:space="preserve">NR. TOTA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 POSTURI DIN CADRUL INSTITUŢIEI PUBLICE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0" w:rsidRPr="00754BC3" w:rsidRDefault="005E079C" w:rsidP="00870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0" w:rsidRPr="00754BC3" w:rsidRDefault="005E079C" w:rsidP="00870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0" w:rsidRPr="00754BC3" w:rsidRDefault="00E93FC3" w:rsidP="00870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270" w:rsidRPr="00754BC3" w:rsidRDefault="004D7852" w:rsidP="0087027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70270" w:rsidRPr="005423E3" w:rsidRDefault="00870270" w:rsidP="008702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0E42" w:rsidRPr="005423E3" w:rsidTr="00870270">
        <w:trPr>
          <w:trHeight w:val="234"/>
        </w:trPr>
        <w:tc>
          <w:tcPr>
            <w:tcW w:w="6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E35" w:rsidRDefault="00D40680" w:rsidP="00870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R</w:t>
            </w:r>
            <w:r w:rsidR="00FD0E42">
              <w:rPr>
                <w:rFonts w:ascii="Times New Roman" w:hAnsi="Times New Roman" w:cs="Times New Roman"/>
                <w:b/>
                <w:sz w:val="20"/>
                <w:szCs w:val="20"/>
              </w:rPr>
              <w:t>. TOTAL DE POST</w:t>
            </w:r>
            <w:r w:rsidR="00BC51A5">
              <w:rPr>
                <w:rFonts w:ascii="Times New Roman" w:hAnsi="Times New Roman" w:cs="Times New Roman"/>
                <w:b/>
                <w:sz w:val="20"/>
                <w:szCs w:val="20"/>
              </w:rPr>
              <w:t>URI</w:t>
            </w:r>
            <w:r w:rsidR="00322417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BC51A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C51A5" w:rsidRPr="00BC51A5">
              <w:rPr>
                <w:rFonts w:ascii="Times New Roman" w:hAnsi="Times New Roman" w:cs="Times New Roman"/>
                <w:sz w:val="20"/>
                <w:szCs w:val="20"/>
              </w:rPr>
              <w:t>potrivit art. III</w:t>
            </w:r>
            <w:r w:rsidR="00C56E35">
              <w:rPr>
                <w:rFonts w:ascii="Times New Roman" w:hAnsi="Times New Roman" w:cs="Times New Roman"/>
                <w:sz w:val="20"/>
                <w:szCs w:val="20"/>
              </w:rPr>
              <w:t xml:space="preserve"> și ale Anexei</w:t>
            </w:r>
            <w:r w:rsidR="00BC51A5" w:rsidRPr="00BC51A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0E42" w:rsidRPr="00BC51A5">
              <w:rPr>
                <w:rFonts w:ascii="Times New Roman" w:hAnsi="Times New Roman" w:cs="Times New Roman"/>
                <w:sz w:val="20"/>
                <w:szCs w:val="20"/>
              </w:rPr>
              <w:t xml:space="preserve">din </w:t>
            </w:r>
            <w:r w:rsidR="00BC51A5" w:rsidRPr="00BC51A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O.U.G. </w:t>
            </w:r>
          </w:p>
          <w:p w:rsidR="00FD0E42" w:rsidRPr="00C56E35" w:rsidRDefault="00FD0E42" w:rsidP="008702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51A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nr. 63/2010 </w:t>
            </w:r>
            <w:r w:rsidRPr="00BC51A5">
              <w:rPr>
                <w:rFonts w:ascii="Times New Roman" w:hAnsi="Times New Roman" w:cs="Times New Roman"/>
                <w:sz w:val="20"/>
                <w:szCs w:val="20"/>
              </w:rPr>
              <w:t xml:space="preserve">pentru modificarea şi completarea </w:t>
            </w:r>
            <w:r w:rsidRPr="00BC51A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Legii nr. 273/2006</w:t>
            </w:r>
            <w:r w:rsidRPr="00BC51A5">
              <w:rPr>
                <w:rFonts w:ascii="Times New Roman" w:hAnsi="Times New Roman" w:cs="Times New Roman"/>
                <w:sz w:val="20"/>
                <w:szCs w:val="20"/>
              </w:rPr>
              <w:t xml:space="preserve"> privind finanţele publice locale, precum şi pentru stabilirea unor măsuri financiare, cu modificările </w:t>
            </w:r>
            <w:r w:rsidR="00BC51A5" w:rsidRPr="00BC51A5">
              <w:rPr>
                <w:rFonts w:ascii="Times New Roman" w:hAnsi="Times New Roman" w:cs="Times New Roman"/>
                <w:sz w:val="20"/>
                <w:szCs w:val="20"/>
              </w:rPr>
              <w:t xml:space="preserve"> și completările </w:t>
            </w:r>
            <w:r w:rsidRPr="00BC51A5">
              <w:rPr>
                <w:rFonts w:ascii="Times New Roman" w:hAnsi="Times New Roman" w:cs="Times New Roman"/>
                <w:sz w:val="20"/>
                <w:szCs w:val="20"/>
              </w:rPr>
              <w:t>ulterioare.</w:t>
            </w:r>
          </w:p>
        </w:tc>
        <w:tc>
          <w:tcPr>
            <w:tcW w:w="5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E42" w:rsidRDefault="00FD0E42" w:rsidP="0087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E42" w:rsidRDefault="00FD0E42" w:rsidP="0087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22417" w:rsidRDefault="004D7852" w:rsidP="0087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 = 20</w:t>
            </w:r>
            <w:r w:rsidR="0032241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OSTURI</w:t>
            </w:r>
            <w:r w:rsidR="007D4B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FD0E42" w:rsidRDefault="00FD0E42" w:rsidP="0087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D0E42" w:rsidRPr="005423E3" w:rsidRDefault="00FD0E42" w:rsidP="008702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D0E42" w:rsidRPr="005423E3" w:rsidRDefault="00FD0E42" w:rsidP="00870270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0E42" w:rsidRPr="005423E3" w:rsidRDefault="00FD0E42" w:rsidP="00FD0E4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5423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FD0E42" w:rsidRPr="005423E3" w:rsidRDefault="00FD0E42" w:rsidP="00FD0E4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3E3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FD0E42" w:rsidRPr="005423E3" w:rsidRDefault="00FD0E42" w:rsidP="00FD0E4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0E42" w:rsidRPr="005423E3" w:rsidRDefault="00FD0E42" w:rsidP="00FD0E4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0E42" w:rsidRPr="005423E3" w:rsidRDefault="00FD0E42" w:rsidP="00FD0E4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3E3">
        <w:rPr>
          <w:rFonts w:ascii="Times New Roman" w:hAnsi="Times New Roman" w:cs="Times New Roman"/>
          <w:sz w:val="20"/>
          <w:szCs w:val="20"/>
        </w:rPr>
        <w:t xml:space="preserve">                            </w:t>
      </w:r>
    </w:p>
    <w:p w:rsidR="00FD0E42" w:rsidRPr="005423E3" w:rsidRDefault="00FD0E42" w:rsidP="00FD0E4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423E3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</w:t>
      </w:r>
    </w:p>
    <w:p w:rsidR="00FD0E42" w:rsidRPr="005423E3" w:rsidRDefault="00FD0E42" w:rsidP="00FD0E4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0E42" w:rsidRPr="005423E3" w:rsidRDefault="00FD0E42" w:rsidP="00FD0E4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0E42" w:rsidRPr="005423E3" w:rsidRDefault="00FD0E42" w:rsidP="00FD0E4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0E42" w:rsidRPr="005423E3" w:rsidRDefault="00FD0E42" w:rsidP="00FD0E42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0E42" w:rsidRDefault="00FD0E42" w:rsidP="00FD0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15141">
        <w:rPr>
          <w:rFonts w:ascii="Times New Roman" w:hAnsi="Times New Roman" w:cs="Times New Roman"/>
          <w:sz w:val="20"/>
          <w:szCs w:val="20"/>
          <w:lang w:val="fr-FR"/>
        </w:rPr>
        <w:t xml:space="preserve">                                                        </w:t>
      </w:r>
      <w:r w:rsidRPr="00315141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:rsidR="00FD0E42" w:rsidRDefault="00FD0E42" w:rsidP="00FD0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D0E42" w:rsidRDefault="00FD0E42" w:rsidP="00FD0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D0E42" w:rsidRDefault="00FD0E42" w:rsidP="00FD0E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C71AF" w:rsidRPr="004158DB" w:rsidRDefault="006C71AF" w:rsidP="006C71A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 xml:space="preserve">                                                           </w:t>
      </w:r>
      <w:r w:rsidRPr="004158DB"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>PREŞEDINTE DE SEDINTA,                                            CONTRASEMNEAZĂ,</w:t>
      </w:r>
    </w:p>
    <w:p w:rsidR="006C71AF" w:rsidRPr="004158DB" w:rsidRDefault="006C71AF" w:rsidP="006C71A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 xml:space="preserve">                                                                </w:t>
      </w:r>
      <w:r w:rsidRPr="004158DB"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>CONSILIER LOCAL,                                                    SECRETAR GENERAL,</w:t>
      </w:r>
    </w:p>
    <w:p w:rsidR="006C71AF" w:rsidRPr="004158DB" w:rsidRDefault="006C71AF" w:rsidP="006C71A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 xml:space="preserve">                                                           </w:t>
      </w:r>
      <w:r w:rsidRPr="004158DB"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  <w:t>HÎNCU CLAUDIU-BOGDAN                                    OPRIȘAN CARMEN-ROCSANDA</w:t>
      </w:r>
    </w:p>
    <w:p w:rsidR="006C71AF" w:rsidRPr="004158DB" w:rsidRDefault="006C71AF" w:rsidP="006C71A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</w:pPr>
    </w:p>
    <w:p w:rsidR="006C71AF" w:rsidRPr="004158DB" w:rsidRDefault="006C71AF" w:rsidP="006C71AF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val="fr-FR" w:eastAsia="en-US"/>
        </w:rPr>
      </w:pPr>
    </w:p>
    <w:p w:rsidR="00322417" w:rsidRDefault="00322417" w:rsidP="006C7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2417" w:rsidSect="00D57A1D">
      <w:footerReference w:type="default" r:id="rId7"/>
      <w:pgSz w:w="16838" w:h="11906" w:orient="landscape"/>
      <w:pgMar w:top="1152" w:right="432" w:bottom="288" w:left="43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E36" w:rsidRDefault="006E4E36" w:rsidP="00BD5E4D">
      <w:pPr>
        <w:spacing w:after="0" w:line="240" w:lineRule="auto"/>
      </w:pPr>
      <w:r>
        <w:separator/>
      </w:r>
    </w:p>
  </w:endnote>
  <w:endnote w:type="continuationSeparator" w:id="0">
    <w:p w:rsidR="006E4E36" w:rsidRDefault="006E4E36" w:rsidP="00BD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145032"/>
      <w:docPartObj>
        <w:docPartGallery w:val="Page Numbers (Bottom of Page)"/>
        <w:docPartUnique/>
      </w:docPartObj>
    </w:sdtPr>
    <w:sdtContent>
      <w:p w:rsidR="0038155E" w:rsidRDefault="003815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22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8155E" w:rsidRDefault="00381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E36" w:rsidRDefault="006E4E36" w:rsidP="00BD5E4D">
      <w:pPr>
        <w:spacing w:after="0" w:line="240" w:lineRule="auto"/>
      </w:pPr>
      <w:r>
        <w:separator/>
      </w:r>
    </w:p>
  </w:footnote>
  <w:footnote w:type="continuationSeparator" w:id="0">
    <w:p w:rsidR="006E4E36" w:rsidRDefault="006E4E36" w:rsidP="00BD5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565F"/>
    <w:rsid w:val="000004E3"/>
    <w:rsid w:val="0000489A"/>
    <w:rsid w:val="00006D22"/>
    <w:rsid w:val="000074E7"/>
    <w:rsid w:val="00010B0C"/>
    <w:rsid w:val="0001292E"/>
    <w:rsid w:val="000134FE"/>
    <w:rsid w:val="0002066A"/>
    <w:rsid w:val="00020A5C"/>
    <w:rsid w:val="00030A7F"/>
    <w:rsid w:val="000330B8"/>
    <w:rsid w:val="000335A9"/>
    <w:rsid w:val="000379BF"/>
    <w:rsid w:val="00037A07"/>
    <w:rsid w:val="00040388"/>
    <w:rsid w:val="000403E9"/>
    <w:rsid w:val="00043BAB"/>
    <w:rsid w:val="00062207"/>
    <w:rsid w:val="00065E89"/>
    <w:rsid w:val="000717E4"/>
    <w:rsid w:val="00072168"/>
    <w:rsid w:val="000738C6"/>
    <w:rsid w:val="000810F7"/>
    <w:rsid w:val="0008114C"/>
    <w:rsid w:val="0008308D"/>
    <w:rsid w:val="00083B01"/>
    <w:rsid w:val="000871BB"/>
    <w:rsid w:val="00096DD0"/>
    <w:rsid w:val="000B06C7"/>
    <w:rsid w:val="000B2175"/>
    <w:rsid w:val="000B22B0"/>
    <w:rsid w:val="000B42E4"/>
    <w:rsid w:val="000B6B4A"/>
    <w:rsid w:val="000C1577"/>
    <w:rsid w:val="000C1F19"/>
    <w:rsid w:val="000C2179"/>
    <w:rsid w:val="000D29E0"/>
    <w:rsid w:val="000E1FFB"/>
    <w:rsid w:val="000E3AD6"/>
    <w:rsid w:val="000E58EC"/>
    <w:rsid w:val="000E5E46"/>
    <w:rsid w:val="000E5EFF"/>
    <w:rsid w:val="000E7647"/>
    <w:rsid w:val="000F425C"/>
    <w:rsid w:val="00103AE5"/>
    <w:rsid w:val="001158E3"/>
    <w:rsid w:val="00120892"/>
    <w:rsid w:val="00124429"/>
    <w:rsid w:val="001264A1"/>
    <w:rsid w:val="00127185"/>
    <w:rsid w:val="00127921"/>
    <w:rsid w:val="00130BA6"/>
    <w:rsid w:val="001362CF"/>
    <w:rsid w:val="00137393"/>
    <w:rsid w:val="001374F0"/>
    <w:rsid w:val="0014064E"/>
    <w:rsid w:val="001468BC"/>
    <w:rsid w:val="0014693E"/>
    <w:rsid w:val="0014760B"/>
    <w:rsid w:val="00155C1B"/>
    <w:rsid w:val="00162400"/>
    <w:rsid w:val="00164F61"/>
    <w:rsid w:val="001738B6"/>
    <w:rsid w:val="00181388"/>
    <w:rsid w:val="00181CFF"/>
    <w:rsid w:val="00187B51"/>
    <w:rsid w:val="00196848"/>
    <w:rsid w:val="001A37CD"/>
    <w:rsid w:val="001A3BBE"/>
    <w:rsid w:val="001A7653"/>
    <w:rsid w:val="001A7955"/>
    <w:rsid w:val="001B269B"/>
    <w:rsid w:val="001B3294"/>
    <w:rsid w:val="001C11A8"/>
    <w:rsid w:val="001C466A"/>
    <w:rsid w:val="001C54BC"/>
    <w:rsid w:val="001C7459"/>
    <w:rsid w:val="001D1398"/>
    <w:rsid w:val="001E3951"/>
    <w:rsid w:val="001E621A"/>
    <w:rsid w:val="001F0B2E"/>
    <w:rsid w:val="00202A16"/>
    <w:rsid w:val="002062C2"/>
    <w:rsid w:val="00207361"/>
    <w:rsid w:val="00212DEF"/>
    <w:rsid w:val="00221748"/>
    <w:rsid w:val="00221A33"/>
    <w:rsid w:val="00231E8E"/>
    <w:rsid w:val="002325E8"/>
    <w:rsid w:val="00234AB6"/>
    <w:rsid w:val="00235D76"/>
    <w:rsid w:val="002435E9"/>
    <w:rsid w:val="0024387B"/>
    <w:rsid w:val="0024498A"/>
    <w:rsid w:val="00245AC6"/>
    <w:rsid w:val="002473D6"/>
    <w:rsid w:val="00250058"/>
    <w:rsid w:val="002566F5"/>
    <w:rsid w:val="00257182"/>
    <w:rsid w:val="00265195"/>
    <w:rsid w:val="002722AC"/>
    <w:rsid w:val="00272B25"/>
    <w:rsid w:val="00282D87"/>
    <w:rsid w:val="00282DF0"/>
    <w:rsid w:val="002874E4"/>
    <w:rsid w:val="00287CEE"/>
    <w:rsid w:val="00287F0F"/>
    <w:rsid w:val="00292BFD"/>
    <w:rsid w:val="002931CE"/>
    <w:rsid w:val="00295388"/>
    <w:rsid w:val="002A0126"/>
    <w:rsid w:val="002B20FA"/>
    <w:rsid w:val="002B565F"/>
    <w:rsid w:val="002C1329"/>
    <w:rsid w:val="002C7CC0"/>
    <w:rsid w:val="002D32D0"/>
    <w:rsid w:val="002D4153"/>
    <w:rsid w:val="002D6418"/>
    <w:rsid w:val="002D7FEF"/>
    <w:rsid w:val="002E2CB7"/>
    <w:rsid w:val="002F0FA6"/>
    <w:rsid w:val="002F1A4C"/>
    <w:rsid w:val="002F2E7B"/>
    <w:rsid w:val="002F6139"/>
    <w:rsid w:val="00305E4D"/>
    <w:rsid w:val="003062CA"/>
    <w:rsid w:val="00306984"/>
    <w:rsid w:val="0031273D"/>
    <w:rsid w:val="00312859"/>
    <w:rsid w:val="00313C51"/>
    <w:rsid w:val="00313C55"/>
    <w:rsid w:val="00315141"/>
    <w:rsid w:val="00316A30"/>
    <w:rsid w:val="003210E1"/>
    <w:rsid w:val="00322417"/>
    <w:rsid w:val="00325A93"/>
    <w:rsid w:val="00326836"/>
    <w:rsid w:val="00330673"/>
    <w:rsid w:val="00331E43"/>
    <w:rsid w:val="003377C8"/>
    <w:rsid w:val="0034066B"/>
    <w:rsid w:val="00340EE0"/>
    <w:rsid w:val="00341A1D"/>
    <w:rsid w:val="00342CAD"/>
    <w:rsid w:val="00346D12"/>
    <w:rsid w:val="003473F0"/>
    <w:rsid w:val="00352ECB"/>
    <w:rsid w:val="00355A01"/>
    <w:rsid w:val="00375BA6"/>
    <w:rsid w:val="00375E2F"/>
    <w:rsid w:val="0037649A"/>
    <w:rsid w:val="0038155E"/>
    <w:rsid w:val="0039077B"/>
    <w:rsid w:val="00393EF6"/>
    <w:rsid w:val="003A07E4"/>
    <w:rsid w:val="003A7B82"/>
    <w:rsid w:val="003B1A27"/>
    <w:rsid w:val="003B1BB6"/>
    <w:rsid w:val="003B1D15"/>
    <w:rsid w:val="003B59D3"/>
    <w:rsid w:val="003B62C0"/>
    <w:rsid w:val="003B6D76"/>
    <w:rsid w:val="003C3548"/>
    <w:rsid w:val="003C36BE"/>
    <w:rsid w:val="003D67DF"/>
    <w:rsid w:val="003F1E75"/>
    <w:rsid w:val="003F3E81"/>
    <w:rsid w:val="003F3EB5"/>
    <w:rsid w:val="003F6338"/>
    <w:rsid w:val="004006F5"/>
    <w:rsid w:val="00402D6D"/>
    <w:rsid w:val="004057D9"/>
    <w:rsid w:val="0041038E"/>
    <w:rsid w:val="004111DF"/>
    <w:rsid w:val="004135B4"/>
    <w:rsid w:val="004158DB"/>
    <w:rsid w:val="00421FDD"/>
    <w:rsid w:val="00422E6B"/>
    <w:rsid w:val="00426D6B"/>
    <w:rsid w:val="00434BAD"/>
    <w:rsid w:val="00436E96"/>
    <w:rsid w:val="00441E62"/>
    <w:rsid w:val="00455CD3"/>
    <w:rsid w:val="00462772"/>
    <w:rsid w:val="004639D4"/>
    <w:rsid w:val="00465E3C"/>
    <w:rsid w:val="00472429"/>
    <w:rsid w:val="00472466"/>
    <w:rsid w:val="0047382F"/>
    <w:rsid w:val="00481393"/>
    <w:rsid w:val="00484A8E"/>
    <w:rsid w:val="00487F1C"/>
    <w:rsid w:val="004A2B06"/>
    <w:rsid w:val="004B2241"/>
    <w:rsid w:val="004B2FC9"/>
    <w:rsid w:val="004C1A43"/>
    <w:rsid w:val="004C5AA3"/>
    <w:rsid w:val="004C62CE"/>
    <w:rsid w:val="004D3778"/>
    <w:rsid w:val="004D3A96"/>
    <w:rsid w:val="004D7852"/>
    <w:rsid w:val="004E5476"/>
    <w:rsid w:val="004F0196"/>
    <w:rsid w:val="004F1A0C"/>
    <w:rsid w:val="004F500E"/>
    <w:rsid w:val="005029C3"/>
    <w:rsid w:val="005068C7"/>
    <w:rsid w:val="00507E41"/>
    <w:rsid w:val="00511214"/>
    <w:rsid w:val="0051493F"/>
    <w:rsid w:val="00515842"/>
    <w:rsid w:val="00516253"/>
    <w:rsid w:val="0052092C"/>
    <w:rsid w:val="00530D44"/>
    <w:rsid w:val="00531E5D"/>
    <w:rsid w:val="00534B2A"/>
    <w:rsid w:val="00536127"/>
    <w:rsid w:val="00542182"/>
    <w:rsid w:val="005423E3"/>
    <w:rsid w:val="00545B2B"/>
    <w:rsid w:val="00545D81"/>
    <w:rsid w:val="00546A19"/>
    <w:rsid w:val="00547DD8"/>
    <w:rsid w:val="005562B0"/>
    <w:rsid w:val="005564BB"/>
    <w:rsid w:val="005579F9"/>
    <w:rsid w:val="005620F2"/>
    <w:rsid w:val="005716EE"/>
    <w:rsid w:val="00574296"/>
    <w:rsid w:val="005777C6"/>
    <w:rsid w:val="005825F8"/>
    <w:rsid w:val="00583021"/>
    <w:rsid w:val="0058729D"/>
    <w:rsid w:val="00593A25"/>
    <w:rsid w:val="00596F89"/>
    <w:rsid w:val="0059753B"/>
    <w:rsid w:val="005A1E96"/>
    <w:rsid w:val="005A4EAA"/>
    <w:rsid w:val="005A6E60"/>
    <w:rsid w:val="005B13AC"/>
    <w:rsid w:val="005B1B38"/>
    <w:rsid w:val="005B5C4A"/>
    <w:rsid w:val="005B726E"/>
    <w:rsid w:val="005C1E40"/>
    <w:rsid w:val="005C358E"/>
    <w:rsid w:val="005C73EA"/>
    <w:rsid w:val="005D45B3"/>
    <w:rsid w:val="005E079C"/>
    <w:rsid w:val="00602F6C"/>
    <w:rsid w:val="0062500B"/>
    <w:rsid w:val="00625209"/>
    <w:rsid w:val="0062540A"/>
    <w:rsid w:val="00625CB6"/>
    <w:rsid w:val="00627A79"/>
    <w:rsid w:val="00632C7D"/>
    <w:rsid w:val="00632E01"/>
    <w:rsid w:val="0063467D"/>
    <w:rsid w:val="006422DE"/>
    <w:rsid w:val="006470FE"/>
    <w:rsid w:val="00654493"/>
    <w:rsid w:val="00662EC5"/>
    <w:rsid w:val="00664DBF"/>
    <w:rsid w:val="006665A5"/>
    <w:rsid w:val="00673EA8"/>
    <w:rsid w:val="006752B6"/>
    <w:rsid w:val="006760B1"/>
    <w:rsid w:val="00677818"/>
    <w:rsid w:val="00682146"/>
    <w:rsid w:val="006823D2"/>
    <w:rsid w:val="00683C16"/>
    <w:rsid w:val="00691C3F"/>
    <w:rsid w:val="00691D50"/>
    <w:rsid w:val="00694455"/>
    <w:rsid w:val="0069527A"/>
    <w:rsid w:val="00696889"/>
    <w:rsid w:val="006B1D26"/>
    <w:rsid w:val="006C71AF"/>
    <w:rsid w:val="006D1AAA"/>
    <w:rsid w:val="006D244C"/>
    <w:rsid w:val="006D346F"/>
    <w:rsid w:val="006D3A67"/>
    <w:rsid w:val="006E1C13"/>
    <w:rsid w:val="006E2680"/>
    <w:rsid w:val="006E294D"/>
    <w:rsid w:val="006E4E36"/>
    <w:rsid w:val="006E4EF8"/>
    <w:rsid w:val="006F3262"/>
    <w:rsid w:val="006F58C7"/>
    <w:rsid w:val="006F6042"/>
    <w:rsid w:val="006F67ED"/>
    <w:rsid w:val="00702A8C"/>
    <w:rsid w:val="007122DE"/>
    <w:rsid w:val="007128B6"/>
    <w:rsid w:val="00713289"/>
    <w:rsid w:val="00715602"/>
    <w:rsid w:val="00722E95"/>
    <w:rsid w:val="007324BB"/>
    <w:rsid w:val="00736480"/>
    <w:rsid w:val="00740E0E"/>
    <w:rsid w:val="00754BC3"/>
    <w:rsid w:val="007559E7"/>
    <w:rsid w:val="00760F95"/>
    <w:rsid w:val="00762D41"/>
    <w:rsid w:val="007647BB"/>
    <w:rsid w:val="00765754"/>
    <w:rsid w:val="00766BC3"/>
    <w:rsid w:val="00770BAA"/>
    <w:rsid w:val="00771F8B"/>
    <w:rsid w:val="0077333D"/>
    <w:rsid w:val="007743E2"/>
    <w:rsid w:val="007756F9"/>
    <w:rsid w:val="00777573"/>
    <w:rsid w:val="007873BC"/>
    <w:rsid w:val="0079427B"/>
    <w:rsid w:val="007A0673"/>
    <w:rsid w:val="007A122D"/>
    <w:rsid w:val="007A3EFE"/>
    <w:rsid w:val="007B328D"/>
    <w:rsid w:val="007B47FE"/>
    <w:rsid w:val="007C46DE"/>
    <w:rsid w:val="007C4F7D"/>
    <w:rsid w:val="007C61F8"/>
    <w:rsid w:val="007D0EE5"/>
    <w:rsid w:val="007D12C7"/>
    <w:rsid w:val="007D4B5B"/>
    <w:rsid w:val="007E0585"/>
    <w:rsid w:val="007E1587"/>
    <w:rsid w:val="007E35AD"/>
    <w:rsid w:val="007E4F98"/>
    <w:rsid w:val="007F1046"/>
    <w:rsid w:val="00800C88"/>
    <w:rsid w:val="00805016"/>
    <w:rsid w:val="00807D1D"/>
    <w:rsid w:val="008104A0"/>
    <w:rsid w:val="00810924"/>
    <w:rsid w:val="00815415"/>
    <w:rsid w:val="0081692D"/>
    <w:rsid w:val="00826701"/>
    <w:rsid w:val="00830850"/>
    <w:rsid w:val="008308F8"/>
    <w:rsid w:val="008314CE"/>
    <w:rsid w:val="0083344D"/>
    <w:rsid w:val="00835C54"/>
    <w:rsid w:val="008422F4"/>
    <w:rsid w:val="00843ADB"/>
    <w:rsid w:val="0085174C"/>
    <w:rsid w:val="00851AEA"/>
    <w:rsid w:val="008560A7"/>
    <w:rsid w:val="00861A20"/>
    <w:rsid w:val="0086363A"/>
    <w:rsid w:val="008648C8"/>
    <w:rsid w:val="00870270"/>
    <w:rsid w:val="008702E0"/>
    <w:rsid w:val="008707FD"/>
    <w:rsid w:val="00880734"/>
    <w:rsid w:val="00883910"/>
    <w:rsid w:val="00893708"/>
    <w:rsid w:val="008969FC"/>
    <w:rsid w:val="008970CA"/>
    <w:rsid w:val="008B36FB"/>
    <w:rsid w:val="008B6045"/>
    <w:rsid w:val="008B79CA"/>
    <w:rsid w:val="008C0FE5"/>
    <w:rsid w:val="008C502A"/>
    <w:rsid w:val="008D46E9"/>
    <w:rsid w:val="008D6606"/>
    <w:rsid w:val="008E74CD"/>
    <w:rsid w:val="008F17D2"/>
    <w:rsid w:val="008F2B53"/>
    <w:rsid w:val="008F4390"/>
    <w:rsid w:val="00900AB2"/>
    <w:rsid w:val="00906C1C"/>
    <w:rsid w:val="00912CF5"/>
    <w:rsid w:val="009142C8"/>
    <w:rsid w:val="00924C8C"/>
    <w:rsid w:val="00926A05"/>
    <w:rsid w:val="00931A19"/>
    <w:rsid w:val="00931CF6"/>
    <w:rsid w:val="00933623"/>
    <w:rsid w:val="00933BF4"/>
    <w:rsid w:val="00934AF4"/>
    <w:rsid w:val="0093501D"/>
    <w:rsid w:val="009357B0"/>
    <w:rsid w:val="00942FCC"/>
    <w:rsid w:val="009440D9"/>
    <w:rsid w:val="00945D3A"/>
    <w:rsid w:val="00946BDE"/>
    <w:rsid w:val="009574B0"/>
    <w:rsid w:val="00957641"/>
    <w:rsid w:val="00962593"/>
    <w:rsid w:val="009625B0"/>
    <w:rsid w:val="00963C1E"/>
    <w:rsid w:val="0096443E"/>
    <w:rsid w:val="0096478C"/>
    <w:rsid w:val="00965EB3"/>
    <w:rsid w:val="00970678"/>
    <w:rsid w:val="00971446"/>
    <w:rsid w:val="00973A30"/>
    <w:rsid w:val="0097416A"/>
    <w:rsid w:val="0097660C"/>
    <w:rsid w:val="009858BE"/>
    <w:rsid w:val="00986E8D"/>
    <w:rsid w:val="00987F30"/>
    <w:rsid w:val="009940B9"/>
    <w:rsid w:val="00995B3B"/>
    <w:rsid w:val="00996414"/>
    <w:rsid w:val="00996437"/>
    <w:rsid w:val="00996A37"/>
    <w:rsid w:val="0099751A"/>
    <w:rsid w:val="009A0518"/>
    <w:rsid w:val="009A0F21"/>
    <w:rsid w:val="009A154B"/>
    <w:rsid w:val="009A29A6"/>
    <w:rsid w:val="009A331F"/>
    <w:rsid w:val="009A6951"/>
    <w:rsid w:val="009B1E1D"/>
    <w:rsid w:val="009C1657"/>
    <w:rsid w:val="009C1666"/>
    <w:rsid w:val="009C22F2"/>
    <w:rsid w:val="009C6A45"/>
    <w:rsid w:val="009C6D86"/>
    <w:rsid w:val="009D6CC4"/>
    <w:rsid w:val="009D6FE5"/>
    <w:rsid w:val="009E3501"/>
    <w:rsid w:val="009E3A22"/>
    <w:rsid w:val="009E4F5C"/>
    <w:rsid w:val="009F25E1"/>
    <w:rsid w:val="009F7149"/>
    <w:rsid w:val="00A0439F"/>
    <w:rsid w:val="00A05A9C"/>
    <w:rsid w:val="00A07084"/>
    <w:rsid w:val="00A13B59"/>
    <w:rsid w:val="00A231BE"/>
    <w:rsid w:val="00A27249"/>
    <w:rsid w:val="00A279D6"/>
    <w:rsid w:val="00A313C8"/>
    <w:rsid w:val="00A32173"/>
    <w:rsid w:val="00A365DE"/>
    <w:rsid w:val="00A460C8"/>
    <w:rsid w:val="00A51573"/>
    <w:rsid w:val="00A53E2E"/>
    <w:rsid w:val="00A55C09"/>
    <w:rsid w:val="00A57847"/>
    <w:rsid w:val="00A64ED9"/>
    <w:rsid w:val="00A669B4"/>
    <w:rsid w:val="00A72647"/>
    <w:rsid w:val="00A73D7C"/>
    <w:rsid w:val="00A80B4B"/>
    <w:rsid w:val="00A81653"/>
    <w:rsid w:val="00A84C87"/>
    <w:rsid w:val="00A86C2C"/>
    <w:rsid w:val="00A91F88"/>
    <w:rsid w:val="00A954F1"/>
    <w:rsid w:val="00A966B5"/>
    <w:rsid w:val="00A96981"/>
    <w:rsid w:val="00AA0D02"/>
    <w:rsid w:val="00AA16BC"/>
    <w:rsid w:val="00AB02BD"/>
    <w:rsid w:val="00AC083F"/>
    <w:rsid w:val="00AC45C7"/>
    <w:rsid w:val="00AD7F14"/>
    <w:rsid w:val="00AE08B2"/>
    <w:rsid w:val="00AE1950"/>
    <w:rsid w:val="00AE2CDA"/>
    <w:rsid w:val="00AE6DAD"/>
    <w:rsid w:val="00AF03F5"/>
    <w:rsid w:val="00AF3558"/>
    <w:rsid w:val="00AF6E53"/>
    <w:rsid w:val="00B038B3"/>
    <w:rsid w:val="00B03D64"/>
    <w:rsid w:val="00B14422"/>
    <w:rsid w:val="00B1782A"/>
    <w:rsid w:val="00B21BDB"/>
    <w:rsid w:val="00B3219B"/>
    <w:rsid w:val="00B47B82"/>
    <w:rsid w:val="00B5546A"/>
    <w:rsid w:val="00B619F3"/>
    <w:rsid w:val="00B6506A"/>
    <w:rsid w:val="00B70D61"/>
    <w:rsid w:val="00B7148F"/>
    <w:rsid w:val="00B732AF"/>
    <w:rsid w:val="00B90CDB"/>
    <w:rsid w:val="00B935DD"/>
    <w:rsid w:val="00B94294"/>
    <w:rsid w:val="00B97C7E"/>
    <w:rsid w:val="00BA6CB6"/>
    <w:rsid w:val="00BB2C92"/>
    <w:rsid w:val="00BB4BBA"/>
    <w:rsid w:val="00BB4C1B"/>
    <w:rsid w:val="00BB7B2A"/>
    <w:rsid w:val="00BC51A5"/>
    <w:rsid w:val="00BD5E4D"/>
    <w:rsid w:val="00BE4C1C"/>
    <w:rsid w:val="00C03FFB"/>
    <w:rsid w:val="00C06776"/>
    <w:rsid w:val="00C11710"/>
    <w:rsid w:val="00C221A5"/>
    <w:rsid w:val="00C22EC6"/>
    <w:rsid w:val="00C25B7F"/>
    <w:rsid w:val="00C33C08"/>
    <w:rsid w:val="00C34B09"/>
    <w:rsid w:val="00C35980"/>
    <w:rsid w:val="00C41907"/>
    <w:rsid w:val="00C42DE4"/>
    <w:rsid w:val="00C436C7"/>
    <w:rsid w:val="00C44C53"/>
    <w:rsid w:val="00C45A1C"/>
    <w:rsid w:val="00C55048"/>
    <w:rsid w:val="00C5621A"/>
    <w:rsid w:val="00C56E35"/>
    <w:rsid w:val="00C57E93"/>
    <w:rsid w:val="00C63299"/>
    <w:rsid w:val="00C6452D"/>
    <w:rsid w:val="00C65D2F"/>
    <w:rsid w:val="00C664FD"/>
    <w:rsid w:val="00C701F6"/>
    <w:rsid w:val="00C7028F"/>
    <w:rsid w:val="00C71C88"/>
    <w:rsid w:val="00C83778"/>
    <w:rsid w:val="00C8588B"/>
    <w:rsid w:val="00C9024F"/>
    <w:rsid w:val="00CA2525"/>
    <w:rsid w:val="00CA4018"/>
    <w:rsid w:val="00CB382A"/>
    <w:rsid w:val="00CB5BFE"/>
    <w:rsid w:val="00CC0CCD"/>
    <w:rsid w:val="00CC1FA7"/>
    <w:rsid w:val="00CC1FE3"/>
    <w:rsid w:val="00CC758B"/>
    <w:rsid w:val="00CD3C44"/>
    <w:rsid w:val="00CE1B33"/>
    <w:rsid w:val="00CE30EA"/>
    <w:rsid w:val="00CE32B2"/>
    <w:rsid w:val="00CF05AE"/>
    <w:rsid w:val="00CF0AE4"/>
    <w:rsid w:val="00CF1C96"/>
    <w:rsid w:val="00CF1F43"/>
    <w:rsid w:val="00CF31FD"/>
    <w:rsid w:val="00CF5FBB"/>
    <w:rsid w:val="00CF725E"/>
    <w:rsid w:val="00D00FF8"/>
    <w:rsid w:val="00D01B66"/>
    <w:rsid w:val="00D04379"/>
    <w:rsid w:val="00D0531C"/>
    <w:rsid w:val="00D06ADF"/>
    <w:rsid w:val="00D10E26"/>
    <w:rsid w:val="00D225CA"/>
    <w:rsid w:val="00D26EA9"/>
    <w:rsid w:val="00D273BF"/>
    <w:rsid w:val="00D27884"/>
    <w:rsid w:val="00D34609"/>
    <w:rsid w:val="00D352A1"/>
    <w:rsid w:val="00D36D04"/>
    <w:rsid w:val="00D3797D"/>
    <w:rsid w:val="00D40680"/>
    <w:rsid w:val="00D418B6"/>
    <w:rsid w:val="00D41C99"/>
    <w:rsid w:val="00D44387"/>
    <w:rsid w:val="00D44425"/>
    <w:rsid w:val="00D44C1A"/>
    <w:rsid w:val="00D506F9"/>
    <w:rsid w:val="00D50827"/>
    <w:rsid w:val="00D531F9"/>
    <w:rsid w:val="00D5704A"/>
    <w:rsid w:val="00D57A1D"/>
    <w:rsid w:val="00D623FA"/>
    <w:rsid w:val="00D63E8E"/>
    <w:rsid w:val="00D643A3"/>
    <w:rsid w:val="00D64565"/>
    <w:rsid w:val="00D76D93"/>
    <w:rsid w:val="00D8060B"/>
    <w:rsid w:val="00D82586"/>
    <w:rsid w:val="00D8324B"/>
    <w:rsid w:val="00D833B0"/>
    <w:rsid w:val="00D8518F"/>
    <w:rsid w:val="00D85C97"/>
    <w:rsid w:val="00D922AE"/>
    <w:rsid w:val="00D95F01"/>
    <w:rsid w:val="00DA0B75"/>
    <w:rsid w:val="00DA1B5C"/>
    <w:rsid w:val="00DA1CA0"/>
    <w:rsid w:val="00DA4EFC"/>
    <w:rsid w:val="00DA5F62"/>
    <w:rsid w:val="00DB057F"/>
    <w:rsid w:val="00DB3121"/>
    <w:rsid w:val="00DC152D"/>
    <w:rsid w:val="00DC2BD4"/>
    <w:rsid w:val="00DC3C6C"/>
    <w:rsid w:val="00DC6743"/>
    <w:rsid w:val="00DD333B"/>
    <w:rsid w:val="00DD5809"/>
    <w:rsid w:val="00DE0DC2"/>
    <w:rsid w:val="00DE2BCE"/>
    <w:rsid w:val="00DF0DBF"/>
    <w:rsid w:val="00DF4225"/>
    <w:rsid w:val="00E04D50"/>
    <w:rsid w:val="00E0722D"/>
    <w:rsid w:val="00E11C20"/>
    <w:rsid w:val="00E12BBF"/>
    <w:rsid w:val="00E134FF"/>
    <w:rsid w:val="00E14D35"/>
    <w:rsid w:val="00E17809"/>
    <w:rsid w:val="00E23EEA"/>
    <w:rsid w:val="00E273F9"/>
    <w:rsid w:val="00E35BCB"/>
    <w:rsid w:val="00E406FB"/>
    <w:rsid w:val="00E452F1"/>
    <w:rsid w:val="00E459C0"/>
    <w:rsid w:val="00E472E0"/>
    <w:rsid w:val="00E557F9"/>
    <w:rsid w:val="00E644CD"/>
    <w:rsid w:val="00E662C5"/>
    <w:rsid w:val="00E7163D"/>
    <w:rsid w:val="00E91ED5"/>
    <w:rsid w:val="00E93FC3"/>
    <w:rsid w:val="00E968D3"/>
    <w:rsid w:val="00EA0A94"/>
    <w:rsid w:val="00EA2D52"/>
    <w:rsid w:val="00EA57B3"/>
    <w:rsid w:val="00EA6265"/>
    <w:rsid w:val="00EA6E08"/>
    <w:rsid w:val="00EB06FC"/>
    <w:rsid w:val="00EB4E7D"/>
    <w:rsid w:val="00EB6CCE"/>
    <w:rsid w:val="00EC2390"/>
    <w:rsid w:val="00ED0CDC"/>
    <w:rsid w:val="00ED1456"/>
    <w:rsid w:val="00EE1C75"/>
    <w:rsid w:val="00EF2CEE"/>
    <w:rsid w:val="00EF7970"/>
    <w:rsid w:val="00F00E61"/>
    <w:rsid w:val="00F03281"/>
    <w:rsid w:val="00F1712D"/>
    <w:rsid w:val="00F20DCB"/>
    <w:rsid w:val="00F2143E"/>
    <w:rsid w:val="00F22873"/>
    <w:rsid w:val="00F22ABB"/>
    <w:rsid w:val="00F24080"/>
    <w:rsid w:val="00F25F0E"/>
    <w:rsid w:val="00F32647"/>
    <w:rsid w:val="00F37028"/>
    <w:rsid w:val="00F37EE7"/>
    <w:rsid w:val="00F419C9"/>
    <w:rsid w:val="00F41FB1"/>
    <w:rsid w:val="00F43689"/>
    <w:rsid w:val="00F43E85"/>
    <w:rsid w:val="00F44194"/>
    <w:rsid w:val="00F45104"/>
    <w:rsid w:val="00F464D1"/>
    <w:rsid w:val="00F511F9"/>
    <w:rsid w:val="00F536BD"/>
    <w:rsid w:val="00F6129A"/>
    <w:rsid w:val="00F6679D"/>
    <w:rsid w:val="00F754DF"/>
    <w:rsid w:val="00F7692B"/>
    <w:rsid w:val="00F807F4"/>
    <w:rsid w:val="00F8196B"/>
    <w:rsid w:val="00F9183A"/>
    <w:rsid w:val="00F91A5E"/>
    <w:rsid w:val="00F93AAA"/>
    <w:rsid w:val="00F96E32"/>
    <w:rsid w:val="00F977E5"/>
    <w:rsid w:val="00FA05BD"/>
    <w:rsid w:val="00FA4D6C"/>
    <w:rsid w:val="00FB3ADA"/>
    <w:rsid w:val="00FB552E"/>
    <w:rsid w:val="00FB70A1"/>
    <w:rsid w:val="00FC1046"/>
    <w:rsid w:val="00FC155A"/>
    <w:rsid w:val="00FC328B"/>
    <w:rsid w:val="00FC6511"/>
    <w:rsid w:val="00FC71E0"/>
    <w:rsid w:val="00FD0E42"/>
    <w:rsid w:val="00FF5FD2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74"/>
        <o:r id="V:Rule2" type="connector" idref="#_x0000_s1117"/>
        <o:r id="V:Rule3" type="connector" idref="#_x0000_s1079"/>
        <o:r id="V:Rule4" type="connector" idref="#AutoShape 4"/>
        <o:r id="V:Rule5" type="connector" idref="#_x0000_s1118"/>
        <o:r id="V:Rule6" type="connector" idref="#_x0000_s1081"/>
        <o:r id="V:Rule7" type="connector" idref="#_x0000_s1083"/>
        <o:r id="V:Rule8" type="connector" idref="#_x0000_s1116"/>
        <o:r id="V:Rule9" type="connector" idref="#_x0000_s1082"/>
        <o:r id="V:Rule10" type="connector" idref="#_x0000_s1109"/>
        <o:r id="V:Rule11" type="connector" idref="#_x0000_s1115"/>
        <o:r id="V:Rule12" type="connector" idref="#_x0000_s1077"/>
        <o:r id="V:Rule13" type="connector" idref="#_x0000_s1068"/>
        <o:r id="V:Rule14" type="connector" idref="#_x0000_s1072"/>
        <o:r id="V:Rule15" type="connector" idref="#_x0000_s1084"/>
        <o:r id="V:Rule16" type="connector" idref="#_x0000_s1080"/>
        <o:r id="V:Rule17" type="connector" idref="#_x0000_s1154"/>
        <o:r id="V:Rule18" type="connector" idref="#_x0000_s1123"/>
      </o:rules>
    </o:shapelayout>
  </w:shapeDefaults>
  <w:decimalSymbol w:val="."/>
  <w:listSeparator w:val=";"/>
  <w14:docId w14:val="1B6B57C8"/>
  <w15:docId w15:val="{06DA96A0-6A34-4BB0-A53C-869E5CDF5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1748"/>
  </w:style>
  <w:style w:type="paragraph" w:styleId="Heading1">
    <w:name w:val="heading 1"/>
    <w:basedOn w:val="Normal"/>
    <w:next w:val="Normal"/>
    <w:link w:val="Heading1Char"/>
    <w:uiPriority w:val="9"/>
    <w:qFormat/>
    <w:rsid w:val="002B56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6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B56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56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4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5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E4D"/>
  </w:style>
  <w:style w:type="paragraph" w:styleId="Footer">
    <w:name w:val="footer"/>
    <w:basedOn w:val="Normal"/>
    <w:link w:val="FooterChar"/>
    <w:uiPriority w:val="99"/>
    <w:unhideWhenUsed/>
    <w:rsid w:val="00BD5E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E4D"/>
  </w:style>
  <w:style w:type="character" w:styleId="Strong">
    <w:name w:val="Strong"/>
    <w:basedOn w:val="DefaultParagraphFont"/>
    <w:qFormat/>
    <w:rsid w:val="00CB38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342FA-2CA5-4671-BDB9-6DCEDAEC0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15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</dc:creator>
  <cp:lastModifiedBy>comuna oncesti</cp:lastModifiedBy>
  <cp:revision>44</cp:revision>
  <cp:lastPrinted>2024-01-10T09:07:00Z</cp:lastPrinted>
  <dcterms:created xsi:type="dcterms:W3CDTF">2023-11-03T11:48:00Z</dcterms:created>
  <dcterms:modified xsi:type="dcterms:W3CDTF">2024-01-10T09:09:00Z</dcterms:modified>
</cp:coreProperties>
</file>